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8226F" w14:textId="77777777" w:rsidR="005D5518" w:rsidRPr="00D6041B" w:rsidRDefault="005D551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42E6E94D" wp14:editId="2F90F45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66FB288A" wp14:editId="4C4F1C09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BDDC03" w14:textId="77777777" w:rsidR="005D5518" w:rsidRPr="00D6041B" w:rsidRDefault="005D551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DAE10D8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F3604F" wp14:editId="40C284C6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E9F31" w14:textId="77777777" w:rsidR="005D5518" w:rsidRPr="00CF294E" w:rsidRDefault="005D551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3604F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616E9F31" w14:textId="77777777" w:rsidR="005D5518" w:rsidRPr="00CF294E" w:rsidRDefault="005D551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9C8F952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C841D" wp14:editId="3B14FA64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92867" w14:textId="77777777" w:rsidR="005D5518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8EFC5DF" w14:textId="77777777" w:rsidR="005D5518" w:rsidRPr="00CF294E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C841D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3FD92867" w14:textId="77777777" w:rsidR="005D5518" w:rsidRDefault="005D551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8EFC5DF" w14:textId="77777777" w:rsidR="005D5518" w:rsidRPr="00CF294E" w:rsidRDefault="005D551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E11AA3C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66BCABC4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D6AE77" wp14:editId="7CEFCBE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CB450" w14:textId="77777777" w:rsidR="005D5518" w:rsidRPr="00E616E9" w:rsidRDefault="005D551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6AE77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580CB450" w14:textId="77777777" w:rsidR="005D5518" w:rsidRPr="00E616E9" w:rsidRDefault="005D551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F167496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4B839E65" w14:textId="77777777" w:rsidR="005D5518" w:rsidRPr="00D6041B" w:rsidRDefault="005D551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36064EE" w14:textId="77777777" w:rsidR="005D5518" w:rsidRPr="00D6041B" w:rsidRDefault="005D551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66DE0AB" wp14:editId="1050B6E6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E01BD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40CC8F0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29858E28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03AB6ED3" w14:textId="77777777" w:rsidR="005D5518" w:rsidRPr="004D3DA3" w:rsidRDefault="005D551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62C74368" w14:textId="307A1567" w:rsidR="005D5518" w:rsidRPr="002C2ACC" w:rsidRDefault="005D551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 w:rsidR="00447731">
        <w:rPr>
          <w:rFonts w:ascii="Bookman Old Style" w:hAnsi="Bookman Old Style"/>
          <w:sz w:val="22"/>
          <w:szCs w:val="22"/>
        </w:rPr>
        <w:t>1929</w:t>
      </w:r>
      <w:r>
        <w:rPr>
          <w:rFonts w:ascii="Bookman Old Style" w:hAnsi="Bookman Old Style"/>
          <w:sz w:val="22"/>
          <w:szCs w:val="22"/>
        </w:rPr>
        <w:t>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7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1171D3D0" w14:textId="77777777" w:rsidR="005D5518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56D77CAC" w14:textId="77777777" w:rsidR="005D5518" w:rsidRPr="004D3DA3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23D6AF79" w14:textId="77777777" w:rsidR="005D5518" w:rsidRDefault="005D551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E167864" w14:textId="77777777" w:rsidR="005D5518" w:rsidRPr="000D0B8F" w:rsidRDefault="005D551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E17CB3">
        <w:rPr>
          <w:rFonts w:ascii="Bookman Old Style" w:hAnsi="Bookman Old Style"/>
          <w:noProof/>
          <w:sz w:val="22"/>
          <w:szCs w:val="22"/>
          <w:lang w:val="en-ID"/>
        </w:rPr>
        <w:t>Ketua Pengadilan Agama Tanjung Pati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6 Juli 2022 </w:t>
      </w:r>
    </w:p>
    <w:p w14:paraId="3F158073" w14:textId="77777777" w:rsidR="005D5518" w:rsidRPr="00D6041B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6ED99D0" w14:textId="77777777" w:rsidR="005D5518" w:rsidRPr="00D6041B" w:rsidRDefault="005D551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543298D4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41DD5CF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77A0230A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556D235A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5D5518" w:rsidRPr="006333DB" w14:paraId="6D3FC1AC" w14:textId="77777777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14:paraId="56F2231D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14:paraId="2239ED33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14:paraId="234D72F4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5D5518" w14:paraId="5D85EEF5" w14:textId="77777777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1F5C4D1" w14:textId="77777777" w:rsidR="005D5518" w:rsidRPr="004553A6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1. Kemal Pasha, S.Kom.</w:t>
            </w:r>
          </w:p>
          <w:p w14:paraId="0C8C5DF8" w14:textId="77777777" w:rsidR="005D5518" w:rsidRPr="00771694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2. Atika Dewi, A.Md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14:paraId="7FFDB6FA" w14:textId="77777777" w:rsidR="005D5518" w:rsidRPr="009A1DCC" w:rsidRDefault="005D551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14:paraId="43618463" w14:textId="77777777" w:rsidR="005D5518" w:rsidRPr="00D96585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0F20B5A4" w14:textId="77777777" w:rsidR="005D5518" w:rsidRPr="00207B6B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tu Pegawai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74E508BA" w14:textId="77777777" w:rsidR="005D5518" w:rsidRPr="00436C06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118CB199" w14:textId="77777777" w:rsidR="005D5518" w:rsidRPr="00D27A40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14:paraId="762D0591" w14:textId="77777777" w:rsidR="005D5518" w:rsidRPr="00825043" w:rsidRDefault="005D551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83B8057" w14:textId="77777777" w:rsidR="005D5518" w:rsidRPr="00C33ECB" w:rsidRDefault="005D551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DB75C66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5E60AA3E" w14:textId="77777777" w:rsidR="005D5518" w:rsidRDefault="005D551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D6FE9A9" w14:textId="77777777" w:rsidR="005D5518" w:rsidRPr="001226E8" w:rsidRDefault="005D551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14:paraId="0963C9C5" w14:textId="77777777" w:rsidR="005D5518" w:rsidRPr="00F30BEC" w:rsidRDefault="005D551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4404815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  <w:t>Kepala Bagian</w:t>
      </w:r>
    </w:p>
    <w:p w14:paraId="411A2C57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Perencanaan dan Kepegawaian</w:t>
      </w:r>
    </w:p>
    <w:p w14:paraId="2423CFDD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CEA04FD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8CE1E21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6667EA6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5159C05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290F2D01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463E5A40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14:paraId="61192FC0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14:paraId="1E49C52C" w14:textId="77777777" w:rsidR="005D5518" w:rsidRDefault="005D551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0F1DFC75" w14:textId="77777777" w:rsidR="005D5518" w:rsidRDefault="005D551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0C6AD552" w14:textId="77777777" w:rsidR="005D5518" w:rsidRPr="00D6041B" w:rsidRDefault="005D551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5408" behindDoc="0" locked="0" layoutInCell="1" allowOverlap="1" wp14:anchorId="03854091" wp14:editId="2A0AB83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7456" behindDoc="0" locked="0" layoutInCell="1" allowOverlap="1" wp14:anchorId="78490E82" wp14:editId="25BE81D9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8662D5" w14:textId="77777777" w:rsidR="005D5518" w:rsidRPr="00D6041B" w:rsidRDefault="005D551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338A807D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88159C" wp14:editId="37B1C8D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2B35C" w14:textId="77777777" w:rsidR="005D5518" w:rsidRPr="00CF294E" w:rsidRDefault="005D551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8159C" id="_x0000_s1029" type="#_x0000_t202" style="position:absolute;left:0;text-align:left;margin-left:101.85pt;margin-top:.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7312B35C" w14:textId="77777777" w:rsidR="005D5518" w:rsidRPr="00CF294E" w:rsidRDefault="005D551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36FFFAB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734277" wp14:editId="72C99EF4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8507E" w14:textId="77777777" w:rsidR="005D5518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F84C0C0" w14:textId="77777777" w:rsidR="005D5518" w:rsidRPr="00CF294E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34277" id="_x0000_s1030" type="#_x0000_t202" style="position:absolute;left:0;text-align:left;margin-left:101.9pt;margin-top:9.3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2388507E" w14:textId="77777777" w:rsidR="005D5518" w:rsidRDefault="005D551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F84C0C0" w14:textId="77777777" w:rsidR="005D5518" w:rsidRPr="00CF294E" w:rsidRDefault="005D551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AB02F2B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340E5B9D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E3DAAC" wp14:editId="2F48BED8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C59FF" w14:textId="77777777" w:rsidR="005D5518" w:rsidRPr="00E616E9" w:rsidRDefault="005D551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3DAAC" id="_x0000_s1031" type="#_x0000_t202" style="position:absolute;left:0;text-align:left;margin-left:102.25pt;margin-top:7.9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4AC59FF" w14:textId="77777777" w:rsidR="005D5518" w:rsidRPr="00E616E9" w:rsidRDefault="005D551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5DD6B75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3A701DAD" w14:textId="77777777" w:rsidR="005D5518" w:rsidRPr="00D6041B" w:rsidRDefault="005D551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A2F5C32" w14:textId="77777777" w:rsidR="005D5518" w:rsidRPr="00D6041B" w:rsidRDefault="005D551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4CE2D74" wp14:editId="44B26B7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23324" id="Line 37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5F0EF04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070E21E1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44367BC5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793715E5" w14:textId="77777777" w:rsidR="005D5518" w:rsidRPr="00B032E7" w:rsidRDefault="005D551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 xml:space="preserve">( </w:t>
      </w:r>
      <w:r w:rsidRPr="00E17CB3">
        <w:rPr>
          <w:rFonts w:ascii="Bookman Old Style" w:hAnsi="Bookman Old Style"/>
          <w:bCs/>
          <w:noProof/>
        </w:rPr>
        <w:t>PENGADILAN AGAMA TANJUNG PATI</w:t>
      </w:r>
      <w:r w:rsidRPr="00B032E7">
        <w:rPr>
          <w:rFonts w:ascii="Bookman Old Style" w:hAnsi="Bookman Old Style"/>
          <w:bCs/>
        </w:rPr>
        <w:t>)</w:t>
      </w:r>
    </w:p>
    <w:p w14:paraId="514FF085" w14:textId="77777777" w:rsidR="005D5518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02CB01C0" w14:textId="77777777" w:rsidR="005D5518" w:rsidRPr="004D3DA3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410ED7A6" w14:textId="77777777" w:rsidR="005D5518" w:rsidRDefault="005D551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173DE49" w14:textId="77777777" w:rsidR="005D5518" w:rsidRDefault="005D551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05238558" w14:textId="77777777" w:rsidR="005D5518" w:rsidRPr="00D6041B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EBF26F5" w14:textId="77777777" w:rsidR="005D5518" w:rsidRPr="00D6041B" w:rsidRDefault="005D551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4646625D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5387011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12FED54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16B08F5A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5"/>
        <w:gridCol w:w="1475"/>
        <w:gridCol w:w="4230"/>
      </w:tblGrid>
      <w:tr w:rsidR="005D5518" w:rsidRPr="006333DB" w14:paraId="20DB5C83" w14:textId="77777777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14:paraId="0E782F63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14:paraId="33BEAB94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14:paraId="34C9129A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5D5518" w14:paraId="3789D6AA" w14:textId="77777777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14:paraId="1A78DAC5" w14:textId="77777777" w:rsidR="005D5518" w:rsidRDefault="005D551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296D6E7E" w14:textId="77777777" w:rsidR="005D5518" w:rsidRDefault="005D551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1. Kemal Pasha, S.Kom.</w:t>
            </w:r>
          </w:p>
          <w:p w14:paraId="663490B8" w14:textId="77777777" w:rsidR="005D5518" w:rsidRPr="00553AA7" w:rsidRDefault="005D5518" w:rsidP="005D551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2. Atika Dewi, A.Md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14:paraId="09A0BE7C" w14:textId="77777777" w:rsidR="005D5518" w:rsidRPr="00771694" w:rsidRDefault="005D551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14:paraId="76B85424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1880D2A8" w14:textId="77777777" w:rsidR="005D5518" w:rsidRPr="00207B6B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tu Pegawai (Karpeg)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211E27F6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1CEFD34C" w14:textId="77777777" w:rsidR="005D5518" w:rsidRPr="00D96585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;</w:t>
            </w:r>
          </w:p>
        </w:tc>
      </w:tr>
    </w:tbl>
    <w:p w14:paraId="3DFCF93F" w14:textId="77777777" w:rsidR="005D5518" w:rsidRPr="00825043" w:rsidRDefault="005D551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CF2B649" w14:textId="77777777" w:rsidR="005D5518" w:rsidRPr="00C33ECB" w:rsidRDefault="005D551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7647E489" w14:textId="77777777" w:rsidR="005D5518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F1749B1" w14:textId="77777777" w:rsidR="005D5518" w:rsidRPr="00E1386D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D1BA81" wp14:editId="07ECAD86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0B85F" w14:textId="77777777" w:rsidR="005D5518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709DDBEA" w14:textId="77777777" w:rsidR="005D5518" w:rsidRPr="0007712D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730AA42E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A49626E" w14:textId="77777777" w:rsidR="005D5518" w:rsidRPr="00F30BEC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C52218D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DE0759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1CCB52D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1BA81" id="Text Box 382" o:spid="_x0000_s1032" type="#_x0000_t202" style="position:absolute;left:0;text-align:left;margin-left:-7.75pt;margin-top:9.1pt;width:338.1pt;height:1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O05QEAAKk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0DeoqaE5kh6EZV9ov+nSA/7kbKJdqbj7sReoOBs+GPJkkxVFWK4YFFfX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DHlg7T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22B0B85F" w14:textId="77777777" w:rsidR="005D5518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709DDBEA" w14:textId="77777777" w:rsidR="005D5518" w:rsidRPr="0007712D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730AA42E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A49626E" w14:textId="77777777" w:rsidR="005D5518" w:rsidRPr="00F30BEC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C52218D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5DE0759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1CCB52D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5D5518" w14:paraId="7EBF8AEC" w14:textId="77777777" w:rsidTr="005B7D52">
        <w:tc>
          <w:tcPr>
            <w:tcW w:w="3114" w:type="dxa"/>
            <w:tcMar>
              <w:top w:w="28" w:type="dxa"/>
              <w:bottom w:w="57" w:type="dxa"/>
            </w:tcMar>
          </w:tcPr>
          <w:p w14:paraId="7B72D0C2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5D5518" w14:paraId="2CDF5974" w14:textId="77777777" w:rsidTr="005B7D52">
        <w:tc>
          <w:tcPr>
            <w:tcW w:w="3114" w:type="dxa"/>
            <w:tcMar>
              <w:top w:w="28" w:type="dxa"/>
              <w:bottom w:w="28" w:type="dxa"/>
            </w:tcMar>
          </w:tcPr>
          <w:p w14:paraId="15418808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E0C5DF8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B7DBC61" w14:textId="77777777" w:rsidR="005D5518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1B07B13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A6E7DB1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BD8B776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402DA45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5C7C6FF1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0F777602" w14:textId="77777777" w:rsidR="005D5518" w:rsidRDefault="005D551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5D5518" w:rsidSect="005D551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74F6ED69" w14:textId="77777777" w:rsidR="005D5518" w:rsidRPr="00D6041B" w:rsidRDefault="005D551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73600" behindDoc="0" locked="0" layoutInCell="1" allowOverlap="1" wp14:anchorId="1DC9AC2C" wp14:editId="5CDEDA3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75648" behindDoc="0" locked="0" layoutInCell="1" allowOverlap="1" wp14:anchorId="6C656B35" wp14:editId="09CEAF3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FEC84F" w14:textId="77777777" w:rsidR="005D5518" w:rsidRPr="00D6041B" w:rsidRDefault="005D551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C575F95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23A3AC" wp14:editId="474AD227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5E72B" w14:textId="77777777" w:rsidR="005D5518" w:rsidRPr="00CF294E" w:rsidRDefault="005D551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3A3AC" id="_x0000_s1033" type="#_x0000_t202" style="position:absolute;left:0;text-align:left;margin-left:101.85pt;margin-top:.5pt;width:370.25pt;height:2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pu3AEAAJg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HqUq5j3SimwvrIcginceHx5qBF+inFwKNSSv9jD6Sl6D5atiTO1RzQHFRzAFbx&#10;01IGKabwNkzzt3dkdi0jT6ZbvGHbGpMUPbM40eX2J6GnUY3z9fs+3Xr+UN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ygim7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4195E72B" w14:textId="77777777" w:rsidR="005D5518" w:rsidRPr="00CF294E" w:rsidRDefault="005D551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EFAABA6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6D05C0" wp14:editId="1D82599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48419" w14:textId="77777777" w:rsidR="005D5518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54CA43A" w14:textId="77777777" w:rsidR="005D5518" w:rsidRPr="00CF294E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2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D05C0" id="_x0000_s1034" type="#_x0000_t202" style="position:absolute;left:0;text-align:left;margin-left:101.9pt;margin-top:9.3pt;width:370.2pt;height:2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mwrg+d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51048419" w14:textId="77777777" w:rsidR="005D5518" w:rsidRDefault="005D551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54CA43A" w14:textId="77777777" w:rsidR="005D5518" w:rsidRPr="00CF294E" w:rsidRDefault="005D551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2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2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197D4F2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18D1395C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B3AA3B" wp14:editId="0396720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8122A" w14:textId="77777777" w:rsidR="005D5518" w:rsidRPr="00E616E9" w:rsidRDefault="005D551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3AA3B" id="_x0000_s1035" type="#_x0000_t202" style="position:absolute;left:0;text-align:left;margin-left:102.25pt;margin-top:7.9pt;width:369.85pt;height:1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wUWJRN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A98122A" w14:textId="77777777" w:rsidR="005D5518" w:rsidRPr="00E616E9" w:rsidRDefault="005D551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D92320D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5C96D5F7" w14:textId="77777777" w:rsidR="005D5518" w:rsidRPr="00D6041B" w:rsidRDefault="005D551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19B5C3E" w14:textId="77777777" w:rsidR="005D5518" w:rsidRPr="00D6041B" w:rsidRDefault="005D551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DA0384D" wp14:editId="469CB4B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6B84B" id="Line 377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02E857F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73C44435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4B7994BF" w14:textId="77777777" w:rsidR="005D5518" w:rsidRPr="004D3DA3" w:rsidRDefault="005D551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124C4805" w14:textId="4B3094FC" w:rsidR="005D5518" w:rsidRPr="002C2ACC" w:rsidRDefault="005D551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 w:rsidR="00447731">
        <w:rPr>
          <w:rFonts w:ascii="Bookman Old Style" w:hAnsi="Bookman Old Style"/>
          <w:sz w:val="22"/>
          <w:szCs w:val="22"/>
        </w:rPr>
        <w:t>1930</w:t>
      </w:r>
      <w:r>
        <w:rPr>
          <w:rFonts w:ascii="Bookman Old Style" w:hAnsi="Bookman Old Style"/>
          <w:sz w:val="22"/>
          <w:szCs w:val="22"/>
        </w:rPr>
        <w:t>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7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1373991F" w14:textId="77777777" w:rsidR="005D5518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54C601AB" w14:textId="77777777" w:rsidR="005D5518" w:rsidRPr="004D3DA3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4B3ADAEE" w14:textId="77777777" w:rsidR="005D5518" w:rsidRDefault="005D551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BEDC630" w14:textId="77777777" w:rsidR="005D5518" w:rsidRPr="000D0B8F" w:rsidRDefault="005D551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E17CB3">
        <w:rPr>
          <w:rFonts w:ascii="Bookman Old Style" w:hAnsi="Bookman Old Style"/>
          <w:noProof/>
          <w:sz w:val="22"/>
          <w:szCs w:val="22"/>
          <w:lang w:val="en-ID"/>
        </w:rPr>
        <w:t>Ketua Pengadilan Agama Sijunju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6 Juli 2022 </w:t>
      </w:r>
    </w:p>
    <w:p w14:paraId="5BD8DE3A" w14:textId="77777777" w:rsidR="005D5518" w:rsidRPr="00D6041B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29D23927" w14:textId="77777777" w:rsidR="005D5518" w:rsidRPr="00D6041B" w:rsidRDefault="005D551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00E75E18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71178CA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453AE76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195891FA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5D5518" w:rsidRPr="006333DB" w14:paraId="3A8C942D" w14:textId="77777777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14:paraId="75E4E4A1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14:paraId="6923F942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14:paraId="241E5416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5D5518" w14:paraId="44FADFCF" w14:textId="77777777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3E1D676D" w14:textId="77777777" w:rsidR="005D5518" w:rsidRPr="004553A6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1. Aprina Chintya, S.H.</w:t>
            </w:r>
          </w:p>
          <w:p w14:paraId="09159BB7" w14:textId="77777777" w:rsidR="005D5518" w:rsidRPr="00771694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2. Selly Tria Amanda, A.Md.A.B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14:paraId="1D036A2A" w14:textId="77777777" w:rsidR="005D5518" w:rsidRPr="009A1DCC" w:rsidRDefault="005D551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14:paraId="270C86F4" w14:textId="77777777" w:rsidR="005D5518" w:rsidRPr="00D96585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26A2133D" w14:textId="77777777" w:rsidR="005D5518" w:rsidRPr="00207B6B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tu Pegawai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32C8C169" w14:textId="77777777" w:rsidR="005D5518" w:rsidRPr="00436C06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5AB0A01A" w14:textId="77777777" w:rsidR="005D5518" w:rsidRPr="00D27A40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2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14:paraId="6768E449" w14:textId="77777777" w:rsidR="005D5518" w:rsidRPr="00825043" w:rsidRDefault="005D551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E0AA76D" w14:textId="77777777" w:rsidR="005D5518" w:rsidRPr="00C33ECB" w:rsidRDefault="005D551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9C5D172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7500DBE0" w14:textId="77777777" w:rsidR="005D5518" w:rsidRDefault="005D551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D001BEF" w14:textId="77777777" w:rsidR="005D5518" w:rsidRPr="001226E8" w:rsidRDefault="005D551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14:paraId="483C6788" w14:textId="77777777" w:rsidR="005D5518" w:rsidRPr="00F30BEC" w:rsidRDefault="005D551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05C9FBA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  <w:t>Kepala Bagian</w:t>
      </w:r>
    </w:p>
    <w:p w14:paraId="0C687BD0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Perencanaan dan Kepegawaian</w:t>
      </w:r>
    </w:p>
    <w:p w14:paraId="1F629ADA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4DB7131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1923008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0496478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AA026F7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3D037D44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49E961A2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14:paraId="19536C14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14:paraId="30660825" w14:textId="77777777" w:rsidR="005D5518" w:rsidRDefault="005D551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555334DA" w14:textId="77777777" w:rsidR="005D5518" w:rsidRDefault="005D551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741F7EFC" w14:textId="77777777" w:rsidR="005D5518" w:rsidRPr="00D6041B" w:rsidRDefault="005D551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79744" behindDoc="0" locked="0" layoutInCell="1" allowOverlap="1" wp14:anchorId="04CCD886" wp14:editId="419B479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81792" behindDoc="0" locked="0" layoutInCell="1" allowOverlap="1" wp14:anchorId="7D15A365" wp14:editId="422A6775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578A0C" w14:textId="77777777" w:rsidR="005D5518" w:rsidRPr="00D6041B" w:rsidRDefault="005D551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457DBFA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CFC074" wp14:editId="101710E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BF321" w14:textId="77777777" w:rsidR="005D5518" w:rsidRPr="00CF294E" w:rsidRDefault="005D551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FC074" id="_x0000_s1036" type="#_x0000_t202" style="position:absolute;left:0;text-align:left;margin-left:101.85pt;margin-top:.5pt;width:370.25pt;height:2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yIGX0d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316BF321" w14:textId="77777777" w:rsidR="005D5518" w:rsidRPr="00CF294E" w:rsidRDefault="005D551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99EFC21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EF99EC" wp14:editId="05F0DB30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DFB54" w14:textId="77777777" w:rsidR="005D5518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ABFA3DA" w14:textId="77777777" w:rsidR="005D5518" w:rsidRPr="00CF294E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2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2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F99EC" id="_x0000_s1037" type="#_x0000_t202" style="position:absolute;left:0;text-align:left;margin-left:101.9pt;margin-top:9.3pt;width:370.2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SD2g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ZpSVtUU0F9Yj0I87zwfHPQAf6QYuRZKSV9Pyg0UvTvHXsSB2sJcAmqJVBO89VS&#10;Binm8DbMA3jwaNuOkWfXHdywb41Nkp5YnPly/5PS86zGAft1n049/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CM&#10;PHSD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5F9DFB54" w14:textId="77777777" w:rsidR="005D5518" w:rsidRDefault="005D551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ABFA3DA" w14:textId="77777777" w:rsidR="005D5518" w:rsidRPr="00CF294E" w:rsidRDefault="005D551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2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2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33B7700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6B50FBE3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157BDC" wp14:editId="473D5BF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4ABC4" w14:textId="77777777" w:rsidR="005D5518" w:rsidRPr="00E616E9" w:rsidRDefault="005D551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57BDC" id="_x0000_s1038" type="#_x0000_t202" style="position:absolute;left:0;text-align:left;margin-left:102.25pt;margin-top:7.9pt;width:369.85pt;height:1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OLK1pN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354ABC4" w14:textId="77777777" w:rsidR="005D5518" w:rsidRPr="00E616E9" w:rsidRDefault="005D551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CDC18D8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42B1E72B" w14:textId="77777777" w:rsidR="005D5518" w:rsidRPr="00D6041B" w:rsidRDefault="005D551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DFE2826" w14:textId="77777777" w:rsidR="005D5518" w:rsidRPr="00D6041B" w:rsidRDefault="005D551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17FE2A03" wp14:editId="0C9E84AB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F70CD" id="Line 377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A57173D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5A236C68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1C02A52E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2C878F8F" w14:textId="77777777" w:rsidR="005D5518" w:rsidRPr="00B032E7" w:rsidRDefault="005D551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 xml:space="preserve">( </w:t>
      </w:r>
      <w:r w:rsidRPr="00E17CB3">
        <w:rPr>
          <w:rFonts w:ascii="Bookman Old Style" w:hAnsi="Bookman Old Style"/>
          <w:bCs/>
          <w:noProof/>
        </w:rPr>
        <w:t>PENGADILAN AGAMA SIJUNJUNG</w:t>
      </w:r>
      <w:r w:rsidRPr="00B032E7">
        <w:rPr>
          <w:rFonts w:ascii="Bookman Old Style" w:hAnsi="Bookman Old Style"/>
          <w:bCs/>
        </w:rPr>
        <w:t>)</w:t>
      </w:r>
    </w:p>
    <w:p w14:paraId="679B1D1D" w14:textId="77777777" w:rsidR="005D5518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44B8DC45" w14:textId="77777777" w:rsidR="005D5518" w:rsidRPr="004D3DA3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02E70AC7" w14:textId="77777777" w:rsidR="005D5518" w:rsidRDefault="005D551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495213F" w14:textId="77777777" w:rsidR="005D5518" w:rsidRDefault="005D551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18296D7F" w14:textId="77777777" w:rsidR="005D5518" w:rsidRPr="00D6041B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085A5212" w14:textId="77777777" w:rsidR="005D5518" w:rsidRPr="00D6041B" w:rsidRDefault="005D551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0C0B211C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201D4DD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B4FE3C6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02E1F355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6"/>
        <w:gridCol w:w="1475"/>
        <w:gridCol w:w="4229"/>
      </w:tblGrid>
      <w:tr w:rsidR="005D5518" w:rsidRPr="006333DB" w14:paraId="1AEF6656" w14:textId="77777777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14:paraId="3140B389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14:paraId="1A345655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14:paraId="64E0B0E6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5D5518" w14:paraId="439AD1E2" w14:textId="77777777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14:paraId="6D35B19A" w14:textId="77777777" w:rsidR="005D5518" w:rsidRDefault="005D551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3FEB6246" w14:textId="77777777" w:rsidR="005D5518" w:rsidRDefault="005D551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1. Aprina Chintya, S.H.</w:t>
            </w:r>
          </w:p>
          <w:p w14:paraId="4425DEB0" w14:textId="77777777" w:rsidR="005D5518" w:rsidRPr="00553AA7" w:rsidRDefault="005D5518" w:rsidP="005D551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2. Selly Tria Amanda, A.Md.A.B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14:paraId="7BDCD5CF" w14:textId="77777777" w:rsidR="005D5518" w:rsidRPr="00771694" w:rsidRDefault="005D551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14:paraId="6203582A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355A27BD" w14:textId="77777777" w:rsidR="005D5518" w:rsidRPr="00207B6B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tu Pegawai (Karpeg)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5EB34763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1EC696FB" w14:textId="77777777" w:rsidR="005D5518" w:rsidRPr="00D96585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2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;</w:t>
            </w:r>
          </w:p>
        </w:tc>
      </w:tr>
    </w:tbl>
    <w:p w14:paraId="25729582" w14:textId="77777777" w:rsidR="005D5518" w:rsidRPr="00825043" w:rsidRDefault="005D551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7DE5DDD" w14:textId="77777777" w:rsidR="005D5518" w:rsidRPr="00C33ECB" w:rsidRDefault="005D551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68C3C59E" w14:textId="77777777" w:rsidR="005D5518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981328A" w14:textId="77777777" w:rsidR="005D5518" w:rsidRPr="00E1386D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5443DA" wp14:editId="13BBD0B9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57F21" w14:textId="77777777" w:rsidR="005D5518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2C9B15A4" w14:textId="77777777" w:rsidR="005D5518" w:rsidRPr="0007712D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549A09C5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475B890" w14:textId="77777777" w:rsidR="005D5518" w:rsidRPr="00F30BEC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33638AB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228AF1E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DD2F82E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443DA" id="_x0000_s1039" type="#_x0000_t202" style="position:absolute;left:0;text-align:left;margin-left:-7.75pt;margin-top:9.1pt;width:338.1pt;height:13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IO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hrq/DY2DnBqaAwlCWBaGFpwuPeBPziZaloq7HzuBirPhoyFT1llRhO2KQXFx&#10;lVOA55X6vCKMJKiKe86W661fNnJnUXc9dVrGYOCGjGx1lPjC6sifFiIqPy5v2LjzOL56+cW2v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9SpIO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6E757F21" w14:textId="77777777" w:rsidR="005D5518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2C9B15A4" w14:textId="77777777" w:rsidR="005D5518" w:rsidRPr="0007712D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549A09C5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475B890" w14:textId="77777777" w:rsidR="005D5518" w:rsidRPr="00F30BEC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33638AB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228AF1E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DD2F82E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5D5518" w14:paraId="4423CD64" w14:textId="77777777" w:rsidTr="005B7D52">
        <w:tc>
          <w:tcPr>
            <w:tcW w:w="3114" w:type="dxa"/>
            <w:tcMar>
              <w:top w:w="28" w:type="dxa"/>
              <w:bottom w:w="57" w:type="dxa"/>
            </w:tcMar>
          </w:tcPr>
          <w:p w14:paraId="2C7CA071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5D5518" w14:paraId="17068C70" w14:textId="77777777" w:rsidTr="005B7D52">
        <w:tc>
          <w:tcPr>
            <w:tcW w:w="3114" w:type="dxa"/>
            <w:tcMar>
              <w:top w:w="28" w:type="dxa"/>
              <w:bottom w:w="28" w:type="dxa"/>
            </w:tcMar>
          </w:tcPr>
          <w:p w14:paraId="2C8B53F7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820EE03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257EDA4" w14:textId="77777777" w:rsidR="005D5518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2446C7E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602F54A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A88F7B8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3940D88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41D80362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71466340" w14:textId="77777777" w:rsidR="005D5518" w:rsidRDefault="005D551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5D5518" w:rsidSect="005D551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345A81CA" w14:textId="77777777" w:rsidR="005D5518" w:rsidRPr="00D6041B" w:rsidRDefault="005D551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87936" behindDoc="0" locked="0" layoutInCell="1" allowOverlap="1" wp14:anchorId="27430A79" wp14:editId="51F57F7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6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89984" behindDoc="0" locked="0" layoutInCell="1" allowOverlap="1" wp14:anchorId="52274128" wp14:editId="46FB885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31FFD2" w14:textId="77777777" w:rsidR="005D5518" w:rsidRPr="00D6041B" w:rsidRDefault="005D551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C2FE22D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A9CE77" wp14:editId="1F627DC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7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8B6FE" w14:textId="77777777" w:rsidR="005D5518" w:rsidRPr="00CF294E" w:rsidRDefault="005D551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9CE77" id="_x0000_s1040" type="#_x0000_t202" style="position:absolute;left:0;text-align:left;margin-left:101.85pt;margin-top:.5pt;width:370.25pt;height:2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1c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pZ3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EVNTVz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0D28B6FE" w14:textId="77777777" w:rsidR="005D5518" w:rsidRPr="00CF294E" w:rsidRDefault="005D551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4048562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8101C2" wp14:editId="102D329E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8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7C675" w14:textId="77777777" w:rsidR="005D5518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F2538F8" w14:textId="77777777" w:rsidR="005D5518" w:rsidRPr="00CF294E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2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3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101C2" id="_x0000_s1041" type="#_x0000_t202" style="position:absolute;left:0;text-align:left;margin-left:101.9pt;margin-top:9.3pt;width:370.2pt;height:2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4O2w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Zp26gtqqmgPrEehHleeL456AB/SDHyrJSSvh8UGin69449iYO1BLgE1RIop/lq&#10;KYMUc3gb5gE8eLRtx8iz6w5u2LfGJklPLM58uf9J6XlW44D9uk+nnn7U/i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AfCuD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3417C675" w14:textId="77777777" w:rsidR="005D5518" w:rsidRDefault="005D551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F2538F8" w14:textId="77777777" w:rsidR="005D5518" w:rsidRPr="00CF294E" w:rsidRDefault="005D551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3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3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C7DBA72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5E6689F1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FB8149" wp14:editId="3B9B959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88C16" w14:textId="77777777" w:rsidR="005D5518" w:rsidRPr="00E616E9" w:rsidRDefault="005D551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B8149" id="_x0000_s1042" type="#_x0000_t202" style="position:absolute;left:0;text-align:left;margin-left:102.25pt;margin-top:7.9pt;width:369.85pt;height:18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X5vK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A488C16" w14:textId="77777777" w:rsidR="005D5518" w:rsidRPr="00E616E9" w:rsidRDefault="005D551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C6DD49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4E24013A" w14:textId="77777777" w:rsidR="005D5518" w:rsidRPr="00D6041B" w:rsidRDefault="005D551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64FE164" w14:textId="77777777" w:rsidR="005D5518" w:rsidRPr="00D6041B" w:rsidRDefault="005D551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5AC704BE" wp14:editId="200DD806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0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EE771" id="Line 377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1869291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32B1AB54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65068982" w14:textId="77777777" w:rsidR="005D5518" w:rsidRPr="004D3DA3" w:rsidRDefault="005D551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46D631D1" w14:textId="77777777" w:rsidR="005D5518" w:rsidRPr="002C2ACC" w:rsidRDefault="005D551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7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224206DA" w14:textId="77777777" w:rsidR="005D5518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5A0DB08F" w14:textId="77777777" w:rsidR="005D5518" w:rsidRPr="004D3DA3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5A3B5635" w14:textId="77777777" w:rsidR="005D5518" w:rsidRDefault="005D551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1671D8D" w14:textId="77777777" w:rsidR="005D5518" w:rsidRPr="000D0B8F" w:rsidRDefault="005D551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E17CB3">
        <w:rPr>
          <w:rFonts w:ascii="Bookman Old Style" w:hAnsi="Bookman Old Style"/>
          <w:noProof/>
          <w:sz w:val="22"/>
          <w:szCs w:val="22"/>
          <w:lang w:val="en-ID"/>
        </w:rPr>
        <w:t>Ketua Pengadilan Agama Koto Baru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6 Juli 2022 </w:t>
      </w:r>
    </w:p>
    <w:p w14:paraId="5BE56C15" w14:textId="77777777" w:rsidR="005D5518" w:rsidRPr="00D6041B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0B7054DF" w14:textId="77777777" w:rsidR="005D5518" w:rsidRPr="00D6041B" w:rsidRDefault="005D551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6F74B06C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AA10F06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FCA59AF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50DF55C1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5D5518" w:rsidRPr="006333DB" w14:paraId="4989B86E" w14:textId="77777777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14:paraId="22E9BC62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14:paraId="7BECCB52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14:paraId="4641132E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5D5518" w14:paraId="1B3F7D99" w14:textId="77777777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D8D5B56" w14:textId="77777777" w:rsidR="005D5518" w:rsidRDefault="005D5518" w:rsidP="005D551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: </w:t>
            </w:r>
          </w:p>
          <w:p w14:paraId="4375434E" w14:textId="12F5DD2B" w:rsidR="005D5518" w:rsidRPr="00771694" w:rsidRDefault="005D5518" w:rsidP="005D551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Bambang Dwi Asmoro, S.SI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14:paraId="04A3DE08" w14:textId="77777777" w:rsidR="005D5518" w:rsidRPr="009A1DCC" w:rsidRDefault="005D551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14:paraId="1D899274" w14:textId="77777777" w:rsidR="005D5518" w:rsidRPr="00D96585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41C432CC" w14:textId="77777777" w:rsidR="005D5518" w:rsidRPr="00207B6B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tu Pegawai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1EDDA0F7" w14:textId="77777777" w:rsidR="005D5518" w:rsidRPr="00436C06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3774E9F0" w14:textId="77777777" w:rsidR="005D5518" w:rsidRPr="00D27A40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3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14:paraId="6DC20F27" w14:textId="77777777" w:rsidR="005D5518" w:rsidRPr="00825043" w:rsidRDefault="005D551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48CC2A54" w14:textId="77777777" w:rsidR="005D5518" w:rsidRPr="00C33ECB" w:rsidRDefault="005D551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B80A65D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717B336B" w14:textId="77777777" w:rsidR="005D5518" w:rsidRDefault="005D551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E7096D2" w14:textId="77777777" w:rsidR="005D5518" w:rsidRPr="001226E8" w:rsidRDefault="005D551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14:paraId="6056AF02" w14:textId="77777777" w:rsidR="005D5518" w:rsidRPr="00F30BEC" w:rsidRDefault="005D551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7884CCD2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  <w:t>Kepala Bagian</w:t>
      </w:r>
    </w:p>
    <w:p w14:paraId="19B2801D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Perencanaan dan Kepegawaian</w:t>
      </w:r>
    </w:p>
    <w:p w14:paraId="6FE99AB2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FE08769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3B7C4F4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C0B7739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EE96A20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4B990BBD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496441C1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14:paraId="263B58C4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14:paraId="4DC90DE6" w14:textId="77777777" w:rsidR="005D5518" w:rsidRDefault="005D551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35272153" w14:textId="77777777" w:rsidR="005D5518" w:rsidRDefault="005D551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39362ECA" w14:textId="77777777" w:rsidR="005D5518" w:rsidRPr="00D6041B" w:rsidRDefault="005D551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94080" behindDoc="0" locked="0" layoutInCell="1" allowOverlap="1" wp14:anchorId="4E252057" wp14:editId="0156925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8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96128" behindDoc="0" locked="0" layoutInCell="1" allowOverlap="1" wp14:anchorId="71398459" wp14:editId="46973BA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9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ADD9B7" w14:textId="77777777" w:rsidR="005D5518" w:rsidRPr="00D6041B" w:rsidRDefault="005D551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1E86359F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D740B8" wp14:editId="06DA9349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7D36A" w14:textId="77777777" w:rsidR="005D5518" w:rsidRPr="00CF294E" w:rsidRDefault="005D551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740B8" id="_x0000_s1043" type="#_x0000_t202" style="position:absolute;left:0;text-align:left;margin-left:101.85pt;margin-top:.5pt;width:370.25pt;height:2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Ki3AEAAJk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Fqlra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BasqL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6417D36A" w14:textId="77777777" w:rsidR="005D5518" w:rsidRPr="00CF294E" w:rsidRDefault="005D551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DC3DD38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511317" wp14:editId="63561C5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D30A6" w14:textId="77777777" w:rsidR="005D5518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4B02C9E" w14:textId="77777777" w:rsidR="005D5518" w:rsidRPr="00CF294E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3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3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11317" id="_x0000_s1044" type="#_x0000_t202" style="position:absolute;left:0;text-align:left;margin-left:101.9pt;margin-top:9.3pt;width:370.2pt;height:2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ZFEaF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542D30A6" w14:textId="77777777" w:rsidR="005D5518" w:rsidRDefault="005D551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4B02C9E" w14:textId="77777777" w:rsidR="005D5518" w:rsidRPr="00CF294E" w:rsidRDefault="005D551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3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3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E0A799E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72E89F27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8A1E47" wp14:editId="42B8807B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96787" w14:textId="77777777" w:rsidR="005D5518" w:rsidRPr="00E616E9" w:rsidRDefault="005D551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A1E47" id="_x0000_s1045" type="#_x0000_t202" style="position:absolute;left:0;text-align:left;margin-left:102.25pt;margin-top:7.9pt;width:369.85pt;height:18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jqOm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56A96787" w14:textId="77777777" w:rsidR="005D5518" w:rsidRPr="00E616E9" w:rsidRDefault="005D551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12E85A4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50C9C2C3" w14:textId="77777777" w:rsidR="005D5518" w:rsidRPr="00D6041B" w:rsidRDefault="005D551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741990A" w14:textId="77777777" w:rsidR="005D5518" w:rsidRPr="00D6041B" w:rsidRDefault="005D551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B25BDBC" wp14:editId="31ECA0F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2EAE5" id="Line 377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A990B8B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3C5CB773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4BF69C74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4EDCFAA3" w14:textId="77777777" w:rsidR="005D5518" w:rsidRPr="00B032E7" w:rsidRDefault="005D551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 xml:space="preserve">( </w:t>
      </w:r>
      <w:r w:rsidRPr="00E17CB3">
        <w:rPr>
          <w:rFonts w:ascii="Bookman Old Style" w:hAnsi="Bookman Old Style"/>
          <w:bCs/>
          <w:noProof/>
        </w:rPr>
        <w:t>PENGADILAN AGAMA KOTO BARU</w:t>
      </w:r>
      <w:r w:rsidRPr="00B032E7">
        <w:rPr>
          <w:rFonts w:ascii="Bookman Old Style" w:hAnsi="Bookman Old Style"/>
          <w:bCs/>
        </w:rPr>
        <w:t>)</w:t>
      </w:r>
    </w:p>
    <w:p w14:paraId="0E8819A8" w14:textId="77777777" w:rsidR="005D5518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164CFEBA" w14:textId="77777777" w:rsidR="005D5518" w:rsidRPr="004D3DA3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22D4DDFE" w14:textId="77777777" w:rsidR="005D5518" w:rsidRDefault="005D551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B552A7F" w14:textId="77777777" w:rsidR="005D5518" w:rsidRDefault="005D551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6D4C2014" w14:textId="77777777" w:rsidR="005D5518" w:rsidRPr="00D6041B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1C778638" w14:textId="77777777" w:rsidR="005D5518" w:rsidRPr="00D6041B" w:rsidRDefault="005D551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3064DC00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858B4AF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E185864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3703E4B9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5"/>
        <w:gridCol w:w="1475"/>
        <w:gridCol w:w="4230"/>
      </w:tblGrid>
      <w:tr w:rsidR="005D5518" w:rsidRPr="006333DB" w14:paraId="406026DF" w14:textId="77777777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14:paraId="2B6A525E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14:paraId="28E6ACBA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14:paraId="347D2779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5D5518" w14:paraId="54883085" w14:textId="77777777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14:paraId="43C011A7" w14:textId="77777777" w:rsidR="005D5518" w:rsidRDefault="005D551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3A7208F0" w14:textId="77777777" w:rsidR="005D5518" w:rsidRPr="00553AA7" w:rsidRDefault="005D5518" w:rsidP="005D551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Bambang Dwi Asmoro, S.SI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14:paraId="43CDADCA" w14:textId="77777777" w:rsidR="005D5518" w:rsidRPr="00771694" w:rsidRDefault="005D551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14:paraId="4490E69D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05EBF2C6" w14:textId="77777777" w:rsidR="005D5518" w:rsidRPr="00207B6B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tu Pegawai (Karpeg)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47CD5252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2ADBFD11" w14:textId="77777777" w:rsidR="005D5518" w:rsidRPr="00D96585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3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;</w:t>
            </w:r>
          </w:p>
        </w:tc>
      </w:tr>
    </w:tbl>
    <w:p w14:paraId="07BA32C4" w14:textId="77777777" w:rsidR="005D5518" w:rsidRPr="00825043" w:rsidRDefault="005D551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0D3A3185" w14:textId="77777777" w:rsidR="005D5518" w:rsidRPr="00C33ECB" w:rsidRDefault="005D551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C8A6428" w14:textId="77777777" w:rsidR="005D5518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43105C9" w14:textId="77777777" w:rsidR="005D5518" w:rsidRPr="00E1386D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E85BD4" wp14:editId="3617B905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35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34C1B" w14:textId="77777777" w:rsidR="005D5518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48DB7CA1" w14:textId="77777777" w:rsidR="005D5518" w:rsidRPr="0007712D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2748F7A5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5512F89" w14:textId="77777777" w:rsidR="005D5518" w:rsidRPr="00F30BEC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6997643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85A9380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5D960F4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5BD4" id="_x0000_s1046" type="#_x0000_t202" style="position:absolute;left:0;text-align:left;margin-left:-7.75pt;margin-top:9.1pt;width:338.1pt;height:131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Ldiw0H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57934C1B" w14:textId="77777777" w:rsidR="005D5518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48DB7CA1" w14:textId="77777777" w:rsidR="005D5518" w:rsidRPr="0007712D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2748F7A5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5512F89" w14:textId="77777777" w:rsidR="005D5518" w:rsidRPr="00F30BEC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6997643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85A9380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5D960F4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5D5518" w14:paraId="3C6C80C6" w14:textId="77777777" w:rsidTr="005B7D52">
        <w:tc>
          <w:tcPr>
            <w:tcW w:w="3114" w:type="dxa"/>
            <w:tcMar>
              <w:top w:w="28" w:type="dxa"/>
              <w:bottom w:w="57" w:type="dxa"/>
            </w:tcMar>
          </w:tcPr>
          <w:p w14:paraId="57B7ACC9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5D5518" w14:paraId="0DAFB26E" w14:textId="77777777" w:rsidTr="005B7D52">
        <w:tc>
          <w:tcPr>
            <w:tcW w:w="3114" w:type="dxa"/>
            <w:tcMar>
              <w:top w:w="28" w:type="dxa"/>
              <w:bottom w:w="28" w:type="dxa"/>
            </w:tcMar>
          </w:tcPr>
          <w:p w14:paraId="2994F908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3227E39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D513422" w14:textId="77777777" w:rsidR="005D5518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F49FDFA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4A142F4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9924A08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C2EE201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5DA13D0B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285CDADD" w14:textId="77777777" w:rsidR="005D5518" w:rsidRDefault="005D551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5D5518" w:rsidSect="005D551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0D450CE8" w14:textId="77777777" w:rsidR="005D5518" w:rsidRPr="00D6041B" w:rsidRDefault="005D551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02272" behindDoc="0" locked="0" layoutInCell="1" allowOverlap="1" wp14:anchorId="4721C8F6" wp14:editId="76275E87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04320" behindDoc="0" locked="0" layoutInCell="1" allowOverlap="1" wp14:anchorId="5F626717" wp14:editId="5D19B58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0CD1BC" w14:textId="77777777" w:rsidR="005D5518" w:rsidRPr="00D6041B" w:rsidRDefault="005D551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5FD6EEA3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568DAE" wp14:editId="1986338A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9C82D" w14:textId="77777777" w:rsidR="005D5518" w:rsidRPr="00CF294E" w:rsidRDefault="005D551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68DAE" id="_x0000_s1047" type="#_x0000_t202" style="position:absolute;left:0;text-align:left;margin-left:101.85pt;margin-top:.5pt;width:370.25pt;height:23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py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xZO2qKaC+sh6EOZ54fnmoAP8IcXIs1JK+r5XaKTo3zv2JA7WEuASVEugnOan&#10;pQxSzOFdmAdw79G2HSPPrju4Zd8amyQ9szjx5f4npadZjQP26z7dev5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N6p6ct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54D9C82D" w14:textId="77777777" w:rsidR="005D5518" w:rsidRPr="00CF294E" w:rsidRDefault="005D551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38DDF25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73FB1E" wp14:editId="18757A6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2AEE0" w14:textId="77777777" w:rsidR="005D5518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CDBBE82" w14:textId="77777777" w:rsidR="005D5518" w:rsidRPr="00CF294E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3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4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3FB1E" id="_x0000_s1048" type="#_x0000_t202" style="position:absolute;left:0;text-align:left;margin-left:101.9pt;margin-top:9.3pt;width:370.2pt;height:2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yL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S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FfLMi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862AEE0" w14:textId="77777777" w:rsidR="005D5518" w:rsidRDefault="005D551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CDBBE82" w14:textId="77777777" w:rsidR="005D5518" w:rsidRPr="00CF294E" w:rsidRDefault="005D551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4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4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4B678EB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6749871E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E58659" wp14:editId="196008BC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6371F" w14:textId="77777777" w:rsidR="005D5518" w:rsidRPr="00E616E9" w:rsidRDefault="005D551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58659" id="_x0000_s1049" type="#_x0000_t202" style="position:absolute;left:0;text-align:left;margin-left:102.25pt;margin-top:7.9pt;width:369.85pt;height:18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gH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HrWDxqi2oqqI+sB2GeF55vDjrAH1KMPCulpO97hUaK/r1jT+JgLQEuQbUEyml+&#10;WsogxRzehnkA9x5t2zHy7LqDG/atsUnSE4sTX+5/Unqa1Thgv+7TracftfsJ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x5lYB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CE6371F" w14:textId="77777777" w:rsidR="005D5518" w:rsidRPr="00E616E9" w:rsidRDefault="005D551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AD16923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1EBB1206" w14:textId="77777777" w:rsidR="005D5518" w:rsidRPr="00D6041B" w:rsidRDefault="005D551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9AF2D66" w14:textId="77777777" w:rsidR="005D5518" w:rsidRPr="00D6041B" w:rsidRDefault="005D551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143BC647" wp14:editId="54324B30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CEF39" id="Line 377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06D64E5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1FC45992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4AACE83E" w14:textId="77777777" w:rsidR="005D5518" w:rsidRPr="004D3DA3" w:rsidRDefault="005D551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665660D2" w14:textId="77777777" w:rsidR="005D5518" w:rsidRPr="002C2ACC" w:rsidRDefault="005D551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7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1ACD5160" w14:textId="77777777" w:rsidR="005D5518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51B797BB" w14:textId="77777777" w:rsidR="005D5518" w:rsidRPr="004D3DA3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0B44C232" w14:textId="77777777" w:rsidR="005D5518" w:rsidRDefault="005D551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7DAA2CC" w14:textId="77777777" w:rsidR="005D5518" w:rsidRPr="000D0B8F" w:rsidRDefault="005D551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E17CB3">
        <w:rPr>
          <w:rFonts w:ascii="Bookman Old Style" w:hAnsi="Bookman Old Style"/>
          <w:noProof/>
          <w:sz w:val="22"/>
          <w:szCs w:val="22"/>
          <w:lang w:val="en-ID"/>
        </w:rPr>
        <w:t>Ketua Pengadilan Agama Muara Labuh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6 Juli 2022 </w:t>
      </w:r>
    </w:p>
    <w:p w14:paraId="49A45383" w14:textId="77777777" w:rsidR="005D5518" w:rsidRPr="00D6041B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024958B" w14:textId="77777777" w:rsidR="005D5518" w:rsidRPr="00D6041B" w:rsidRDefault="005D551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5689BDE0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7D46260B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72E74E0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1C46790A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5D5518" w:rsidRPr="006333DB" w14:paraId="19F55661" w14:textId="77777777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14:paraId="569E28EF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14:paraId="0C952A6D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14:paraId="518943A8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5D5518" w14:paraId="303274DF" w14:textId="77777777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3DE9970" w14:textId="77777777" w:rsidR="005D5518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73FF929D" w14:textId="6C7F0ED7" w:rsidR="005D5518" w:rsidRPr="004553A6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1. Febriana Putri Rahmadayanti, S.T.</w:t>
            </w:r>
          </w:p>
          <w:p w14:paraId="2EA886E6" w14:textId="77777777" w:rsidR="005D5518" w:rsidRPr="00771694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2. Triana Agustin A.Md.A.B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14:paraId="124BF4C2" w14:textId="77777777" w:rsidR="005D5518" w:rsidRPr="009A1DCC" w:rsidRDefault="005D551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14:paraId="06F969BB" w14:textId="77777777" w:rsidR="005D5518" w:rsidRPr="00D96585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2959E7B4" w14:textId="77777777" w:rsidR="005D5518" w:rsidRPr="00207B6B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tu Pegawai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791AA3C7" w14:textId="77777777" w:rsidR="005D5518" w:rsidRPr="00436C06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0E09FCC3" w14:textId="77777777" w:rsidR="005D5518" w:rsidRPr="00D27A40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4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14:paraId="1ABA530D" w14:textId="77777777" w:rsidR="005D5518" w:rsidRPr="00825043" w:rsidRDefault="005D551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910CA7F" w14:textId="77777777" w:rsidR="005D5518" w:rsidRPr="00C33ECB" w:rsidRDefault="005D551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143573DC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61AA6D00" w14:textId="77777777" w:rsidR="005D5518" w:rsidRDefault="005D551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62248E09" w14:textId="77777777" w:rsidR="005D5518" w:rsidRPr="001226E8" w:rsidRDefault="005D551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14:paraId="2F69E4D5" w14:textId="77777777" w:rsidR="005D5518" w:rsidRPr="00F30BEC" w:rsidRDefault="005D551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0C7C98FF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  <w:t>Kepala Bagian</w:t>
      </w:r>
    </w:p>
    <w:p w14:paraId="23062B68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Perencanaan dan Kepegawaian</w:t>
      </w:r>
    </w:p>
    <w:p w14:paraId="3EBBF42C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B930916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2D0674F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0182520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9553E40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06420062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2D156EFE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14:paraId="2A4FD360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14:paraId="536CE031" w14:textId="77777777" w:rsidR="005D5518" w:rsidRDefault="005D551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12E19B3C" w14:textId="77777777" w:rsidR="005D5518" w:rsidRDefault="005D551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740D01B2" w14:textId="77777777" w:rsidR="005D5518" w:rsidRPr="00D6041B" w:rsidRDefault="005D551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08416" behindDoc="0" locked="0" layoutInCell="1" allowOverlap="1" wp14:anchorId="287B4F86" wp14:editId="1DA68E6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10464" behindDoc="0" locked="0" layoutInCell="1" allowOverlap="1" wp14:anchorId="19B23DF8" wp14:editId="6600152E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06ECA5" w14:textId="77777777" w:rsidR="005D5518" w:rsidRPr="00D6041B" w:rsidRDefault="005D551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EB14DD5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39677E" wp14:editId="3144283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8092C" w14:textId="77777777" w:rsidR="005D5518" w:rsidRPr="00CF294E" w:rsidRDefault="005D551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9677E" id="_x0000_s1050" type="#_x0000_t202" style="position:absolute;left:0;text-align:left;margin-left:101.85pt;margin-top:.5pt;width:370.25pt;height:23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qq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i5/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AmUCq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6C68092C" w14:textId="77777777" w:rsidR="005D5518" w:rsidRPr="00CF294E" w:rsidRDefault="005D551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303C0B2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C683FE" wp14:editId="40C276D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45030" w14:textId="77777777" w:rsidR="005D5518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CB54025" w14:textId="77777777" w:rsidR="005D5518" w:rsidRPr="00CF294E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4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4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683FE" id="_x0000_s1051" type="#_x0000_t202" style="position:absolute;left:0;text-align:left;margin-left:101.9pt;margin-top:9.3pt;width:370.2pt;height:2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n4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T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TSnp+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9F45030" w14:textId="77777777" w:rsidR="005D5518" w:rsidRDefault="005D551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CB54025" w14:textId="77777777" w:rsidR="005D5518" w:rsidRPr="00CF294E" w:rsidRDefault="005D551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4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4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20417BF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320FE53D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5638EC" wp14:editId="29D2AAA0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9C4B2" w14:textId="77777777" w:rsidR="005D5518" w:rsidRPr="00E616E9" w:rsidRDefault="005D551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638EC" id="_x0000_s1052" type="#_x0000_t202" style="position:absolute;left:0;text-align:left;margin-left:102.25pt;margin-top:7.9pt;width:369.85pt;height:1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PmnKN/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5179C4B2" w14:textId="77777777" w:rsidR="005D5518" w:rsidRPr="00E616E9" w:rsidRDefault="005D551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6DA2064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19195DE5" w14:textId="77777777" w:rsidR="005D5518" w:rsidRPr="00D6041B" w:rsidRDefault="005D551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D33CB31" w14:textId="77777777" w:rsidR="005D5518" w:rsidRPr="00D6041B" w:rsidRDefault="005D551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11E87D64" wp14:editId="1F1F20D3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78513" id="Line 377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7070F10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74D9A0D1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5BFB611E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55C9AB04" w14:textId="77777777" w:rsidR="005D5518" w:rsidRPr="00B032E7" w:rsidRDefault="005D551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 xml:space="preserve">( </w:t>
      </w:r>
      <w:r w:rsidRPr="00E17CB3">
        <w:rPr>
          <w:rFonts w:ascii="Bookman Old Style" w:hAnsi="Bookman Old Style"/>
          <w:bCs/>
          <w:noProof/>
        </w:rPr>
        <w:t>PENGADILAN AGAMA MUARA LABUH</w:t>
      </w:r>
      <w:r w:rsidRPr="00B032E7">
        <w:rPr>
          <w:rFonts w:ascii="Bookman Old Style" w:hAnsi="Bookman Old Style"/>
          <w:bCs/>
        </w:rPr>
        <w:t>)</w:t>
      </w:r>
    </w:p>
    <w:p w14:paraId="34B2A09B" w14:textId="77777777" w:rsidR="005D5518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43C82037" w14:textId="77777777" w:rsidR="005D5518" w:rsidRPr="004D3DA3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6F88C9E0" w14:textId="77777777" w:rsidR="005D5518" w:rsidRDefault="005D551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DB585CA" w14:textId="77777777" w:rsidR="005D5518" w:rsidRDefault="005D551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67DA9A7B" w14:textId="77777777" w:rsidR="005D5518" w:rsidRPr="00D6041B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8654384" w14:textId="77777777" w:rsidR="005D5518" w:rsidRPr="00D6041B" w:rsidRDefault="005D551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6FDBE8D4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28010F6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617A89F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34ACD43F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9"/>
        <w:gridCol w:w="1475"/>
        <w:gridCol w:w="4226"/>
      </w:tblGrid>
      <w:tr w:rsidR="005D5518" w:rsidRPr="006333DB" w14:paraId="259D9D58" w14:textId="77777777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14:paraId="655751B9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14:paraId="61E70211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14:paraId="76473A89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5D5518" w14:paraId="79E65C98" w14:textId="77777777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14:paraId="2AAA1150" w14:textId="77777777" w:rsidR="005D5518" w:rsidRDefault="005D551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5966E375" w14:textId="77777777" w:rsidR="005D5518" w:rsidRDefault="005D551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1. Febriana Putri Rahmadayanti, S.T.</w:t>
            </w:r>
          </w:p>
          <w:p w14:paraId="5B30DE96" w14:textId="77777777" w:rsidR="005D5518" w:rsidRPr="00553AA7" w:rsidRDefault="005D5518" w:rsidP="005D551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2. Triana Agustin A.Md.A.B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14:paraId="7CD80D96" w14:textId="77777777" w:rsidR="005D5518" w:rsidRPr="00771694" w:rsidRDefault="005D551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14:paraId="078E1F51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72542896" w14:textId="77777777" w:rsidR="005D5518" w:rsidRPr="00207B6B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tu Pegawai (Karpeg)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21A5EB3E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753E80F6" w14:textId="77777777" w:rsidR="005D5518" w:rsidRPr="00D96585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4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;</w:t>
            </w:r>
          </w:p>
        </w:tc>
      </w:tr>
    </w:tbl>
    <w:p w14:paraId="157B1D8C" w14:textId="77777777" w:rsidR="005D5518" w:rsidRPr="00825043" w:rsidRDefault="005D551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F292DBF" w14:textId="77777777" w:rsidR="005D5518" w:rsidRPr="00C33ECB" w:rsidRDefault="005D551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9CCC077" w14:textId="77777777" w:rsidR="005D5518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F008B65" w14:textId="77777777" w:rsidR="005D5518" w:rsidRPr="00E1386D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3AFAAC" wp14:editId="59AF5EEA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4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35E69" w14:textId="77777777" w:rsidR="005D5518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7D79C712" w14:textId="77777777" w:rsidR="005D5518" w:rsidRPr="0007712D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3D6F127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7EE4980" w14:textId="77777777" w:rsidR="005D5518" w:rsidRPr="00F30BEC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B866F4A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F686822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36FE31B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AFAAC" id="_x0000_s1053" type="#_x0000_t202" style="position:absolute;left:0;text-align:left;margin-left:-7.75pt;margin-top:9.1pt;width:338.1pt;height:131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UgZqq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72F35E69" w14:textId="77777777" w:rsidR="005D5518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7D79C712" w14:textId="77777777" w:rsidR="005D5518" w:rsidRPr="0007712D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43D6F127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7EE4980" w14:textId="77777777" w:rsidR="005D5518" w:rsidRPr="00F30BEC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B866F4A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F686822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36FE31B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5D5518" w14:paraId="0B9266AE" w14:textId="77777777" w:rsidTr="005B7D52">
        <w:tc>
          <w:tcPr>
            <w:tcW w:w="3114" w:type="dxa"/>
            <w:tcMar>
              <w:top w:w="28" w:type="dxa"/>
              <w:bottom w:w="57" w:type="dxa"/>
            </w:tcMar>
          </w:tcPr>
          <w:p w14:paraId="72F06653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5D5518" w14:paraId="10024636" w14:textId="77777777" w:rsidTr="005B7D52">
        <w:tc>
          <w:tcPr>
            <w:tcW w:w="3114" w:type="dxa"/>
            <w:tcMar>
              <w:top w:w="28" w:type="dxa"/>
              <w:bottom w:w="28" w:type="dxa"/>
            </w:tcMar>
          </w:tcPr>
          <w:p w14:paraId="0A79E3AD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1201BC0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7D53532" w14:textId="77777777" w:rsidR="005D5518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9668B97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E060FA6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9932D71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E433598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736BF77C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424C4A54" w14:textId="77777777" w:rsidR="005D5518" w:rsidRDefault="005D551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5D5518" w:rsidSect="005D551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03CC41A6" w14:textId="77777777" w:rsidR="005D5518" w:rsidRPr="00D6041B" w:rsidRDefault="005D551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16608" behindDoc="0" locked="0" layoutInCell="1" allowOverlap="1" wp14:anchorId="37D92D52" wp14:editId="21AC755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62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18656" behindDoc="0" locked="0" layoutInCell="1" allowOverlap="1" wp14:anchorId="701F2AB4" wp14:editId="76B624E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63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FF3B92" w14:textId="77777777" w:rsidR="005D5518" w:rsidRPr="00D6041B" w:rsidRDefault="005D551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539D27B4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B20F14" wp14:editId="7DF93A6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3A285" w14:textId="77777777" w:rsidR="005D5518" w:rsidRPr="00CF294E" w:rsidRDefault="005D551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20F14" id="_x0000_s1054" type="#_x0000_t202" style="position:absolute;left:0;text-align:left;margin-left:101.85pt;margin-top:.5pt;width:370.25pt;height:23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Tn3AEAAJk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FqLr6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N/HFO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6C3A285" w14:textId="77777777" w:rsidR="005D5518" w:rsidRPr="00CF294E" w:rsidRDefault="005D551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F091229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431800" wp14:editId="71FC9F0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CAF61" w14:textId="77777777" w:rsidR="005D5518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790DAA7" w14:textId="77777777" w:rsidR="005D5518" w:rsidRPr="00CF294E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4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5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31800" id="_x0000_s1055" type="#_x0000_t202" style="position:absolute;left:0;text-align:left;margin-left:101.9pt;margin-top:9.3pt;width:370.2pt;height:27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Jt697X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0F6CAF61" w14:textId="77777777" w:rsidR="005D5518" w:rsidRDefault="005D551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790DAA7" w14:textId="77777777" w:rsidR="005D5518" w:rsidRPr="00CF294E" w:rsidRDefault="005D551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5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5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A0A8CB5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71C4BF1D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6DA005" wp14:editId="1FA09697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32297" w14:textId="77777777" w:rsidR="005D5518" w:rsidRPr="00E616E9" w:rsidRDefault="005D551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DA005" id="_x0000_s1056" type="#_x0000_t202" style="position:absolute;left:0;text-align:left;margin-left:102.25pt;margin-top:7.9pt;width:369.85pt;height:18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NbGmqv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70932297" w14:textId="77777777" w:rsidR="005D5518" w:rsidRPr="00E616E9" w:rsidRDefault="005D551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3E4A0B1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14F5622C" w14:textId="77777777" w:rsidR="005D5518" w:rsidRPr="00D6041B" w:rsidRDefault="005D551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4C3EA7B" w14:textId="77777777" w:rsidR="005D5518" w:rsidRPr="00D6041B" w:rsidRDefault="005D551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6EBDF03A" wp14:editId="07B5C4F4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45EFF" id="Line 377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B0748E1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31838B33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1E7FE47E" w14:textId="77777777" w:rsidR="005D5518" w:rsidRPr="004D3DA3" w:rsidRDefault="005D551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B6D7BC2" w14:textId="77777777" w:rsidR="005D5518" w:rsidRPr="002C2ACC" w:rsidRDefault="005D551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7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22318DFB" w14:textId="77777777" w:rsidR="005D5518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62209B1E" w14:textId="77777777" w:rsidR="005D5518" w:rsidRPr="004D3DA3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17EBABF0" w14:textId="77777777" w:rsidR="005D5518" w:rsidRDefault="005D551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472FC817" w14:textId="77777777" w:rsidR="005D5518" w:rsidRPr="000D0B8F" w:rsidRDefault="005D551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E17CB3">
        <w:rPr>
          <w:rFonts w:ascii="Bookman Old Style" w:hAnsi="Bookman Old Style"/>
          <w:noProof/>
          <w:sz w:val="22"/>
          <w:szCs w:val="22"/>
          <w:lang w:val="en-ID"/>
        </w:rPr>
        <w:t>Ketua Pengadilan Agama Padang Panja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6 Juli 2022 </w:t>
      </w:r>
    </w:p>
    <w:p w14:paraId="0F1BF326" w14:textId="77777777" w:rsidR="005D5518" w:rsidRPr="00D6041B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E4BB5A6" w14:textId="77777777" w:rsidR="005D5518" w:rsidRPr="00D6041B" w:rsidRDefault="005D551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798467A9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789ADBC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7DB0281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17FBD659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5D5518" w:rsidRPr="006333DB" w14:paraId="082F9840" w14:textId="77777777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14:paraId="335AD2C0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14:paraId="3E53CEFD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14:paraId="3038A570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5D5518" w14:paraId="48826B7B" w14:textId="77777777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05579CB" w14:textId="77777777" w:rsidR="005D5518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24F08B92" w14:textId="26882C56" w:rsidR="005D5518" w:rsidRPr="004553A6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1. Annisa Dwi Nidia, S.Kom.</w:t>
            </w:r>
          </w:p>
          <w:p w14:paraId="3B271BFB" w14:textId="77777777" w:rsidR="005D5518" w:rsidRPr="00771694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2. R.A. Fadillah Apriyani, A.Md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14:paraId="66695202" w14:textId="77777777" w:rsidR="005D5518" w:rsidRPr="009A1DCC" w:rsidRDefault="005D551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14:paraId="717C1128" w14:textId="77777777" w:rsidR="005D5518" w:rsidRPr="00D96585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3FAB2417" w14:textId="77777777" w:rsidR="005D5518" w:rsidRPr="00207B6B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tu Pegawai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23946A3D" w14:textId="77777777" w:rsidR="005D5518" w:rsidRPr="00436C06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0FBC5E82" w14:textId="77777777" w:rsidR="005D5518" w:rsidRPr="00D27A40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5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14:paraId="4E6227BF" w14:textId="77777777" w:rsidR="005D5518" w:rsidRPr="00825043" w:rsidRDefault="005D551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69BB0F7" w14:textId="77777777" w:rsidR="005D5518" w:rsidRPr="00C33ECB" w:rsidRDefault="005D551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DE0C0C2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724FA1D3" w14:textId="77777777" w:rsidR="005D5518" w:rsidRDefault="005D551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4000333" w14:textId="77777777" w:rsidR="005D5518" w:rsidRPr="001226E8" w:rsidRDefault="005D551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14:paraId="3F87BCEE" w14:textId="77777777" w:rsidR="005D5518" w:rsidRPr="00F30BEC" w:rsidRDefault="005D551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567C49C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  <w:t>Kepala Bagian</w:t>
      </w:r>
    </w:p>
    <w:p w14:paraId="08EE7FD3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Perencanaan dan Kepegawaian</w:t>
      </w:r>
    </w:p>
    <w:p w14:paraId="40AA6B63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4E69578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D011AFF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E7592E3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F90D7D1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22B46676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7DCB8851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14:paraId="04398843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14:paraId="2E2D1722" w14:textId="77777777" w:rsidR="005D5518" w:rsidRDefault="005D551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12DD2DF3" w14:textId="77777777" w:rsidR="005D5518" w:rsidRDefault="005D551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4A387867" w14:textId="77777777" w:rsidR="005D5518" w:rsidRPr="00D6041B" w:rsidRDefault="005D551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22752" behindDoc="0" locked="0" layoutInCell="1" allowOverlap="1" wp14:anchorId="63517D0F" wp14:editId="4837A009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64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24800" behindDoc="0" locked="0" layoutInCell="1" allowOverlap="1" wp14:anchorId="19034F37" wp14:editId="2F02B19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65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6FD8F0" w14:textId="77777777" w:rsidR="005D5518" w:rsidRPr="00D6041B" w:rsidRDefault="005D551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4E26101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62F78C" wp14:editId="10BF709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7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E37EC" w14:textId="77777777" w:rsidR="005D5518" w:rsidRPr="00CF294E" w:rsidRDefault="005D551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2F78C" id="_x0000_s1057" type="#_x0000_t202" style="position:absolute;left:0;text-align:left;margin-left:101.85pt;margin-top:.5pt;width:370.25pt;height:23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cg3AEAAJk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5N2qKaCuoD60GY5oXnm4MW8KcUA89KKenHTqGRovvk2JM4WHOAc1DNgXKa&#10;n5YySDGFN2EawJ1Hu20ZeXLdwTX71tgk6ZnFkS/3Pyk9zmocsN/36dbzj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PPiRyD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33E37EC" w14:textId="77777777" w:rsidR="005D5518" w:rsidRPr="00CF294E" w:rsidRDefault="005D551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BB039E8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4FAD5F" wp14:editId="5ABADEC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8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751C3" w14:textId="77777777" w:rsidR="005D5518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C4876C3" w14:textId="77777777" w:rsidR="005D5518" w:rsidRPr="00CF294E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5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5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FAD5F" id="_x0000_s1058" type="#_x0000_t202" style="position:absolute;left:0;text-align:left;margin-left:101.9pt;margin-top:9.3pt;width:370.2pt;height:27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HZ2w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3PzTdQW1VRQn1gPwrwvvN8cdIA/pBh5V0pJ3w8KjRT9e8eexMVaAlyCagmU0/y0&#10;lEGKObwN8wIePNq2Y+TZdQc37Ftjk6QnFme+PP+k9LyrccF+/U63nv6o/U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0brx2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433751C3" w14:textId="77777777" w:rsidR="005D5518" w:rsidRDefault="005D551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C4876C3" w14:textId="77777777" w:rsidR="005D5518" w:rsidRPr="00CF294E" w:rsidRDefault="005D551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5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5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2AA4B41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6A15CB83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01DDF3" wp14:editId="38AC82B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B0981" w14:textId="77777777" w:rsidR="005D5518" w:rsidRPr="00E616E9" w:rsidRDefault="005D551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1DDF3" id="_x0000_s1059" type="#_x0000_t202" style="position:absolute;left:0;text-align:left;margin-left:102.25pt;margin-top:7.9pt;width:369.85pt;height:18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APRZVX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171B0981" w14:textId="77777777" w:rsidR="005D5518" w:rsidRPr="00E616E9" w:rsidRDefault="005D551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12D44B1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20B12DEB" w14:textId="77777777" w:rsidR="005D5518" w:rsidRPr="00D6041B" w:rsidRDefault="005D551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83B4E43" w14:textId="77777777" w:rsidR="005D5518" w:rsidRPr="00D6041B" w:rsidRDefault="005D551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4D1EFB8C" wp14:editId="38A500A1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60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F7778" id="Line 377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6363B88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0996860F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6EA1A305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49F7F226" w14:textId="77777777" w:rsidR="005D5518" w:rsidRPr="00B032E7" w:rsidRDefault="005D551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 xml:space="preserve">( </w:t>
      </w:r>
      <w:r w:rsidRPr="00E17CB3">
        <w:rPr>
          <w:rFonts w:ascii="Bookman Old Style" w:hAnsi="Bookman Old Style"/>
          <w:bCs/>
          <w:noProof/>
        </w:rPr>
        <w:t>PENGADILAN AGAMA PADANG PANJANG</w:t>
      </w:r>
      <w:r w:rsidRPr="00B032E7">
        <w:rPr>
          <w:rFonts w:ascii="Bookman Old Style" w:hAnsi="Bookman Old Style"/>
          <w:bCs/>
        </w:rPr>
        <w:t>)</w:t>
      </w:r>
    </w:p>
    <w:p w14:paraId="4811750B" w14:textId="77777777" w:rsidR="005D5518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60C40DA5" w14:textId="77777777" w:rsidR="005D5518" w:rsidRPr="004D3DA3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5C4C6D4C" w14:textId="77777777" w:rsidR="005D5518" w:rsidRDefault="005D551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B09EE33" w14:textId="77777777" w:rsidR="005D5518" w:rsidRDefault="005D551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47040274" w14:textId="77777777" w:rsidR="005D5518" w:rsidRPr="00D6041B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7FDEF394" w14:textId="77777777" w:rsidR="005D5518" w:rsidRPr="00D6041B" w:rsidRDefault="005D551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273373FF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7BF5C198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E10DAC2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07A505BE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5"/>
        <w:gridCol w:w="1475"/>
        <w:gridCol w:w="4230"/>
      </w:tblGrid>
      <w:tr w:rsidR="005D5518" w:rsidRPr="006333DB" w14:paraId="59E0B4CB" w14:textId="77777777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14:paraId="60DA0584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14:paraId="27127B56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14:paraId="0B1258AE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5D5518" w14:paraId="6A4E81DB" w14:textId="77777777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14:paraId="1C84C8AF" w14:textId="77777777" w:rsidR="005D5518" w:rsidRDefault="005D551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2D139B7F" w14:textId="77777777" w:rsidR="005D5518" w:rsidRDefault="005D551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1. Annisa Dwi Nidia, S.Kom.</w:t>
            </w:r>
          </w:p>
          <w:p w14:paraId="64411A45" w14:textId="77777777" w:rsidR="005D5518" w:rsidRPr="00553AA7" w:rsidRDefault="005D5518" w:rsidP="005D551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2. R.A. Fadillah Apriyani, A.Md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14:paraId="3099BFAE" w14:textId="77777777" w:rsidR="005D5518" w:rsidRPr="00771694" w:rsidRDefault="005D551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14:paraId="155B3E4B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6871930B" w14:textId="77777777" w:rsidR="005D5518" w:rsidRPr="00207B6B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tu Pegawai (Karpeg)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6822F7FE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2090B3CD" w14:textId="77777777" w:rsidR="005D5518" w:rsidRPr="00D96585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5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;</w:t>
            </w:r>
          </w:p>
        </w:tc>
      </w:tr>
    </w:tbl>
    <w:p w14:paraId="60D8AC36" w14:textId="77777777" w:rsidR="005D5518" w:rsidRPr="00825043" w:rsidRDefault="005D551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35384E8" w14:textId="77777777" w:rsidR="005D5518" w:rsidRPr="00C33ECB" w:rsidRDefault="005D551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661EAAB2" w14:textId="77777777" w:rsidR="005D5518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1875697" w14:textId="77777777" w:rsidR="005D5518" w:rsidRPr="00E1386D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15E101" wp14:editId="3B65A5E6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61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F70D8" w14:textId="77777777" w:rsidR="005D5518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38F8D73A" w14:textId="77777777" w:rsidR="005D5518" w:rsidRPr="0007712D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3D65A4DA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F72131D" w14:textId="77777777" w:rsidR="005D5518" w:rsidRPr="00F30BEC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6542A28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5E22CA6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0D7E0A2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5E101" id="_x0000_s1060" type="#_x0000_t202" style="position:absolute;left:0;text-align:left;margin-left:-7.75pt;margin-top:9.1pt;width:338.1pt;height:131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6S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puJvi9A4yKmhOZAghGVhaMHp0gP+5GyiZam4+7ETqDgbPhoyZZ0VRdiuGBQX&#10;VzkFeF6pzyvCSIKquOdsud76ZSN3FnXXU6dlDAZuyMhWR4kvrI78aSGi8uPyho07j+Orl19s+ws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TAs6S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0ADF70D8" w14:textId="77777777" w:rsidR="005D5518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38F8D73A" w14:textId="77777777" w:rsidR="005D5518" w:rsidRPr="0007712D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3D65A4DA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F72131D" w14:textId="77777777" w:rsidR="005D5518" w:rsidRPr="00F30BEC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6542A28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5E22CA6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0D7E0A2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5D5518" w14:paraId="42887A9B" w14:textId="77777777" w:rsidTr="005B7D52">
        <w:tc>
          <w:tcPr>
            <w:tcW w:w="3114" w:type="dxa"/>
            <w:tcMar>
              <w:top w:w="28" w:type="dxa"/>
              <w:bottom w:w="57" w:type="dxa"/>
            </w:tcMar>
          </w:tcPr>
          <w:p w14:paraId="0011B63A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5D5518" w14:paraId="6D6F78A5" w14:textId="77777777" w:rsidTr="005B7D52">
        <w:tc>
          <w:tcPr>
            <w:tcW w:w="3114" w:type="dxa"/>
            <w:tcMar>
              <w:top w:w="28" w:type="dxa"/>
              <w:bottom w:w="28" w:type="dxa"/>
            </w:tcMar>
          </w:tcPr>
          <w:p w14:paraId="08D4543F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4B09E05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6AB1B4F" w14:textId="77777777" w:rsidR="005D5518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D4351FB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AACF16F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7B714B4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5A20E04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35007403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68743ECF" w14:textId="77777777" w:rsidR="005D5518" w:rsidRDefault="005D551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5D5518" w:rsidSect="005D551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4E9A888E" w14:textId="77777777" w:rsidR="005D5518" w:rsidRPr="00D6041B" w:rsidRDefault="005D551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30944" behindDoc="0" locked="0" layoutInCell="1" allowOverlap="1" wp14:anchorId="459A4DC8" wp14:editId="4BA6DAB5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7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32992" behindDoc="0" locked="0" layoutInCell="1" allowOverlap="1" wp14:anchorId="5B211E8E" wp14:editId="209E0E65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7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758502" w14:textId="77777777" w:rsidR="005D5518" w:rsidRPr="00D6041B" w:rsidRDefault="005D551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C7C53E6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9B063D" wp14:editId="584B5249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128AD" w14:textId="77777777" w:rsidR="005D5518" w:rsidRPr="00CF294E" w:rsidRDefault="005D551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B063D" id="_x0000_s1061" type="#_x0000_t202" style="position:absolute;left:0;text-align:left;margin-left:101.85pt;margin-top:.5pt;width:370.25pt;height:23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2t3AEAAJk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5NhaOaCuoD60GY5oXnm4MW8KcUA89KKenHTqGRovvk2JM4WHOAc1DNgXKa&#10;n5YySDGFN2EawJ1Hu20ZeXLdwTX71tgk6ZnFkS/3Pyk9zmocsN/36dbzj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H4una3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1D4128AD" w14:textId="77777777" w:rsidR="005D5518" w:rsidRPr="00CF294E" w:rsidRDefault="005D551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8AB84E8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A0AB96" wp14:editId="1AE37701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6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9349E" w14:textId="77777777" w:rsidR="005D5518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F14531B" w14:textId="77777777" w:rsidR="005D5518" w:rsidRPr="00CF294E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5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6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0AB96" id="_x0000_s1062" type="#_x0000_t202" style="position:absolute;left:0;text-align:left;margin-left:101.9pt;margin-top:9.3pt;width:370.2pt;height:27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XHYrV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2069349E" w14:textId="77777777" w:rsidR="005D5518" w:rsidRDefault="005D551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F14531B" w14:textId="77777777" w:rsidR="005D5518" w:rsidRPr="00CF294E" w:rsidRDefault="005D551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6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6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71696C4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48A2B8EA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592F37" wp14:editId="2F75204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6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A97FA" w14:textId="77777777" w:rsidR="005D5518" w:rsidRPr="00E616E9" w:rsidRDefault="005D551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92F37" id="_x0000_s1063" type="#_x0000_t202" style="position:absolute;left:0;text-align:left;margin-left:102.25pt;margin-top:7.9pt;width:369.85pt;height:18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I4dv9j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2EFA97FA" w14:textId="77777777" w:rsidR="005D5518" w:rsidRPr="00E616E9" w:rsidRDefault="005D551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59CCF70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0BCEBAC8" w14:textId="77777777" w:rsidR="005D5518" w:rsidRPr="00D6041B" w:rsidRDefault="005D551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4E03BE3" w14:textId="77777777" w:rsidR="005D5518" w:rsidRPr="00D6041B" w:rsidRDefault="005D551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 wp14:anchorId="3B633E32" wp14:editId="6955E32C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6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21530" id="Line 377" o:spid="_x0000_s1026" style="position:absolute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96633E6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60E206D9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5A2D9C41" w14:textId="77777777" w:rsidR="005D5518" w:rsidRPr="004D3DA3" w:rsidRDefault="005D551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2D05942" w14:textId="77777777" w:rsidR="005D5518" w:rsidRPr="002C2ACC" w:rsidRDefault="005D551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7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2DFD052E" w14:textId="77777777" w:rsidR="005D5518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5EBC8522" w14:textId="77777777" w:rsidR="005D5518" w:rsidRPr="004D3DA3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014C57E0" w14:textId="77777777" w:rsidR="005D5518" w:rsidRDefault="005D551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8D3DCC7" w14:textId="77777777" w:rsidR="005D5518" w:rsidRPr="000D0B8F" w:rsidRDefault="005D551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E17CB3">
        <w:rPr>
          <w:rFonts w:ascii="Bookman Old Style" w:hAnsi="Bookman Old Style"/>
          <w:noProof/>
          <w:sz w:val="22"/>
          <w:szCs w:val="22"/>
          <w:lang w:val="en-ID"/>
        </w:rPr>
        <w:t>Ketua Pengadilan Agama Talu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6 Juli 2022 </w:t>
      </w:r>
    </w:p>
    <w:p w14:paraId="22C9A52C" w14:textId="77777777" w:rsidR="005D5518" w:rsidRPr="00D6041B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2CD256FC" w14:textId="77777777" w:rsidR="005D5518" w:rsidRPr="00D6041B" w:rsidRDefault="005D551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1C5FDEC3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4F190D2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24D81AF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5274F5A8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5D5518" w:rsidRPr="006333DB" w14:paraId="00C4FEF1" w14:textId="77777777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14:paraId="6C011B20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14:paraId="017A8673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14:paraId="5484ABF0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5D5518" w14:paraId="12704E5D" w14:textId="77777777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F0FB824" w14:textId="77777777" w:rsidR="005D5518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20751FF2" w14:textId="2E870C46" w:rsidR="005D5518" w:rsidRPr="004553A6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1. Mi'rajun Nashihin, S.Sy.</w:t>
            </w:r>
          </w:p>
          <w:p w14:paraId="485749D3" w14:textId="77777777" w:rsidR="005D5518" w:rsidRPr="00771694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2. Pratiwi Permatasari, A.Md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14:paraId="57B810DC" w14:textId="77777777" w:rsidR="005D5518" w:rsidRPr="009A1DCC" w:rsidRDefault="005D551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14:paraId="4B6BAAFA" w14:textId="77777777" w:rsidR="005D5518" w:rsidRPr="00D96585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7C8B179A" w14:textId="77777777" w:rsidR="005D5518" w:rsidRPr="00207B6B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tu Pegawai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7F156687" w14:textId="77777777" w:rsidR="005D5518" w:rsidRPr="00436C06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730B4559" w14:textId="77777777" w:rsidR="005D5518" w:rsidRPr="00D27A40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6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14:paraId="797AEFF7" w14:textId="77777777" w:rsidR="005D5518" w:rsidRPr="00825043" w:rsidRDefault="005D551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C54E10B" w14:textId="77777777" w:rsidR="005D5518" w:rsidRPr="00C33ECB" w:rsidRDefault="005D551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F4A6F2F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45985895" w14:textId="77777777" w:rsidR="005D5518" w:rsidRDefault="005D551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08B254C" w14:textId="77777777" w:rsidR="005D5518" w:rsidRPr="001226E8" w:rsidRDefault="005D551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14:paraId="75228DED" w14:textId="77777777" w:rsidR="005D5518" w:rsidRPr="00F30BEC" w:rsidRDefault="005D551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49ABBB94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  <w:t>Kepala Bagian</w:t>
      </w:r>
    </w:p>
    <w:p w14:paraId="5C47F328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Perencanaan dan Kepegawaian</w:t>
      </w:r>
    </w:p>
    <w:p w14:paraId="4F482FEE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F63949B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A48BB4D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3464D44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B0F10CF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2C048647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44A02AA8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14:paraId="4F915934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14:paraId="1618087E" w14:textId="77777777" w:rsidR="005D5518" w:rsidRDefault="005D551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330A9321" w14:textId="77777777" w:rsidR="005D5518" w:rsidRDefault="005D551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37BB2C29" w14:textId="77777777" w:rsidR="005D5518" w:rsidRPr="00D6041B" w:rsidRDefault="005D551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37088" behindDoc="0" locked="0" layoutInCell="1" allowOverlap="1" wp14:anchorId="1EF8F51D" wp14:editId="4FE0231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77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39136" behindDoc="0" locked="0" layoutInCell="1" allowOverlap="1" wp14:anchorId="64AFF79C" wp14:editId="4DBB00F9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78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99EC33" w14:textId="77777777" w:rsidR="005D5518" w:rsidRPr="00D6041B" w:rsidRDefault="005D551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6072910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21407A" wp14:editId="08B3510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7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681AE" w14:textId="77777777" w:rsidR="005D5518" w:rsidRPr="00CF294E" w:rsidRDefault="005D551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1407A" id="_x0000_s1064" type="#_x0000_t202" style="position:absolute;left:0;text-align:left;margin-left:101.85pt;margin-top:.5pt;width:370.25pt;height:23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Abjym1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7EF681AE" w14:textId="77777777" w:rsidR="005D5518" w:rsidRPr="00CF294E" w:rsidRDefault="005D551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BBEF7B1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374E2E" wp14:editId="7EBF2B1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A5F78" w14:textId="77777777" w:rsidR="005D5518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D7D4B2D" w14:textId="77777777" w:rsidR="005D5518" w:rsidRPr="00CF294E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6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6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74E2E" id="_x0000_s1065" type="#_x0000_t202" style="position:absolute;left:0;text-align:left;margin-left:101.9pt;margin-top:9.3pt;width:370.2pt;height:27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F8yyuf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2E8A5F78" w14:textId="77777777" w:rsidR="005D5518" w:rsidRDefault="005D551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D7D4B2D" w14:textId="77777777" w:rsidR="005D5518" w:rsidRPr="00CF294E" w:rsidRDefault="005D551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6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6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83139EF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23887099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E56FF9" wp14:editId="2B0549BF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7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AB861" w14:textId="77777777" w:rsidR="005D5518" w:rsidRPr="00E616E9" w:rsidRDefault="005D551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56FF9" id="_x0000_s1066" type="#_x0000_t202" style="position:absolute;left:0;text-align:left;margin-left:102.25pt;margin-top:7.9pt;width:369.85pt;height:18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nO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ZpIKRzUV1EfWgzDPC883Bx3gDylGnpVS0ve9QiNF/96xJ3GwlgCXoFoC5TQ/&#10;LWWQYg5vwzyAe4+27Rh5dt3BDfvW2CTpicWJL/c/KT3NahywX/fp1tOP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yzpZz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5EAAB861" w14:textId="77777777" w:rsidR="005D5518" w:rsidRPr="00E616E9" w:rsidRDefault="005D551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4547134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7687A6A3" w14:textId="77777777" w:rsidR="005D5518" w:rsidRPr="00D6041B" w:rsidRDefault="005D551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D10B7BF" w14:textId="77777777" w:rsidR="005D5518" w:rsidRPr="00D6041B" w:rsidRDefault="005D551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 wp14:anchorId="04EAF743" wp14:editId="451C74C5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7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4E743" id="Line 377" o:spid="_x0000_s1026" style="position:absolute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1565F008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02B62DFD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220EF68A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3314C562" w14:textId="77777777" w:rsidR="005D5518" w:rsidRPr="00B032E7" w:rsidRDefault="005D551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 xml:space="preserve">( </w:t>
      </w:r>
      <w:r w:rsidRPr="00E17CB3">
        <w:rPr>
          <w:rFonts w:ascii="Bookman Old Style" w:hAnsi="Bookman Old Style"/>
          <w:bCs/>
          <w:noProof/>
        </w:rPr>
        <w:t>PENGADILAN AGAMA TALU</w:t>
      </w:r>
      <w:r w:rsidRPr="00B032E7">
        <w:rPr>
          <w:rFonts w:ascii="Bookman Old Style" w:hAnsi="Bookman Old Style"/>
          <w:bCs/>
        </w:rPr>
        <w:t>)</w:t>
      </w:r>
    </w:p>
    <w:p w14:paraId="3EE50264" w14:textId="77777777" w:rsidR="005D5518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72997C3C" w14:textId="77777777" w:rsidR="005D5518" w:rsidRPr="004D3DA3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053FF5B3" w14:textId="77777777" w:rsidR="005D5518" w:rsidRDefault="005D551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1C176B9" w14:textId="77777777" w:rsidR="005D5518" w:rsidRDefault="005D551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75F44E80" w14:textId="77777777" w:rsidR="005D5518" w:rsidRPr="00D6041B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87486A7" w14:textId="77777777" w:rsidR="005D5518" w:rsidRPr="00D6041B" w:rsidRDefault="005D551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695E92B3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C2EDBA7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CAD94D2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0A331F93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5D5518" w:rsidRPr="006333DB" w14:paraId="31BAA749" w14:textId="77777777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14:paraId="664EF15D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14:paraId="7D8E6801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14:paraId="5B38EBCB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5D5518" w14:paraId="3BD48309" w14:textId="77777777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14:paraId="60B05B82" w14:textId="77777777" w:rsidR="005D5518" w:rsidRDefault="005D551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68B368B5" w14:textId="77777777" w:rsidR="005D5518" w:rsidRDefault="005D551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1. Mi'rajun Nashihin, S.Sy.</w:t>
            </w:r>
          </w:p>
          <w:p w14:paraId="45C4E9D4" w14:textId="77777777" w:rsidR="005D5518" w:rsidRPr="00553AA7" w:rsidRDefault="005D5518" w:rsidP="005D551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2. Pratiwi Permatasari, A.Md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14:paraId="2E4B5072" w14:textId="77777777" w:rsidR="005D5518" w:rsidRPr="00771694" w:rsidRDefault="005D551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14:paraId="1A59E482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05A00075" w14:textId="77777777" w:rsidR="005D5518" w:rsidRPr="00207B6B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tu Pegawai (Karpeg)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663E48F1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7E81277B" w14:textId="77777777" w:rsidR="005D5518" w:rsidRPr="00D96585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6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;</w:t>
            </w:r>
          </w:p>
        </w:tc>
      </w:tr>
    </w:tbl>
    <w:p w14:paraId="62B3B2BB" w14:textId="77777777" w:rsidR="005D5518" w:rsidRPr="00825043" w:rsidRDefault="005D551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2DC8E32" w14:textId="77777777" w:rsidR="005D5518" w:rsidRPr="00C33ECB" w:rsidRDefault="005D551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247DAFA" w14:textId="77777777" w:rsidR="005D5518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9A84EE3" w14:textId="77777777" w:rsidR="005D5518" w:rsidRPr="00E1386D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B88294" wp14:editId="14765FE1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7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94202" w14:textId="77777777" w:rsidR="005D5518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23161554" w14:textId="77777777" w:rsidR="005D5518" w:rsidRPr="0007712D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213CFFC0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C2C201F" w14:textId="77777777" w:rsidR="005D5518" w:rsidRPr="00F30BEC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3D92805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CE10ABA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0656347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88294" id="_x0000_s1067" type="#_x0000_t202" style="position:absolute;left:0;text-align:left;margin-left:-7.75pt;margin-top:9.1pt;width:338.1pt;height:131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ADRODT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2A694202" w14:textId="77777777" w:rsidR="005D5518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23161554" w14:textId="77777777" w:rsidR="005D5518" w:rsidRPr="0007712D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213CFFC0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C2C201F" w14:textId="77777777" w:rsidR="005D5518" w:rsidRPr="00F30BEC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3D92805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CE10ABA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0656347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5D5518" w14:paraId="04A12D20" w14:textId="77777777" w:rsidTr="005B7D52">
        <w:tc>
          <w:tcPr>
            <w:tcW w:w="3114" w:type="dxa"/>
            <w:tcMar>
              <w:top w:w="28" w:type="dxa"/>
              <w:bottom w:w="57" w:type="dxa"/>
            </w:tcMar>
          </w:tcPr>
          <w:p w14:paraId="68E7186E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5D5518" w14:paraId="346C683D" w14:textId="77777777" w:rsidTr="005B7D52">
        <w:tc>
          <w:tcPr>
            <w:tcW w:w="3114" w:type="dxa"/>
            <w:tcMar>
              <w:top w:w="28" w:type="dxa"/>
              <w:bottom w:w="28" w:type="dxa"/>
            </w:tcMar>
          </w:tcPr>
          <w:p w14:paraId="364CCD16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B64A221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EAC9D5D" w14:textId="77777777" w:rsidR="005D5518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F1DB64D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1E786AF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A26B1D3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980EC15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21EDA1FF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3DE7B344" w14:textId="77777777" w:rsidR="005D5518" w:rsidRDefault="005D551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5D5518" w:rsidSect="005D551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7CD52000" w14:textId="77777777" w:rsidR="005D5518" w:rsidRPr="00D6041B" w:rsidRDefault="005D551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45280" behindDoc="0" locked="0" layoutInCell="1" allowOverlap="1" wp14:anchorId="1C48F4CF" wp14:editId="35E47A46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88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47328" behindDoc="0" locked="0" layoutInCell="1" allowOverlap="1" wp14:anchorId="19339770" wp14:editId="6B456C8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89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399A36" w14:textId="77777777" w:rsidR="005D5518" w:rsidRPr="00D6041B" w:rsidRDefault="005D551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17DDC6FC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60F312" wp14:editId="5F59E1C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7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E45D6" w14:textId="77777777" w:rsidR="005D5518" w:rsidRPr="00CF294E" w:rsidRDefault="005D551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0F312" id="_x0000_s1068" type="#_x0000_t202" style="position:absolute;left:0;text-align:left;margin-left:101.85pt;margin-top:.5pt;width:370.25pt;height:23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u7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mWxi4aimwvrIegjneeH55qBD+iHFyLNSSv99D6Sl6N9b9iQO1hLQElRLAFbx&#10;01IGKebwLswDuHdk2o6RZ9ct3rJvjUmSnlmc+HL/k9LTrMYB+3Wfbj3/qN1P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DsJe7v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151E45D6" w14:textId="77777777" w:rsidR="005D5518" w:rsidRPr="00CF294E" w:rsidRDefault="005D551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2278252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36E915" wp14:editId="53988C0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8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943E9" w14:textId="77777777" w:rsidR="005D5518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32EF62C" w14:textId="77777777" w:rsidR="005D5518" w:rsidRPr="00CF294E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6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7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6E915" id="_x0000_s1069" type="#_x0000_t202" style="position:absolute;left:0;text-align:left;margin-left:101.9pt;margin-top:9.3pt;width:370.2pt;height:27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jp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YmF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f7SY6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0C7943E9" w14:textId="77777777" w:rsidR="005D5518" w:rsidRDefault="005D551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32EF62C" w14:textId="77777777" w:rsidR="005D5518" w:rsidRPr="00CF294E" w:rsidRDefault="005D551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7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7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0BF5649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375E07D6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414B6E" wp14:editId="49F76EBC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5AFAF" w14:textId="77777777" w:rsidR="005D5518" w:rsidRPr="00E616E9" w:rsidRDefault="005D551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14B6E" id="_x0000_s1070" type="#_x0000_t202" style="position:absolute;left:0;text-align:left;margin-left:102.25pt;margin-top:7.9pt;width:369.85pt;height:18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ND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Mxk0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RvaDQ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25A5AFAF" w14:textId="77777777" w:rsidR="005D5518" w:rsidRPr="00E616E9" w:rsidRDefault="005D551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D5F6400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3F8C23E0" w14:textId="77777777" w:rsidR="005D5518" w:rsidRPr="00D6041B" w:rsidRDefault="005D551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E4913F9" w14:textId="77777777" w:rsidR="005D5518" w:rsidRPr="00D6041B" w:rsidRDefault="005D551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 wp14:anchorId="34600FD8" wp14:editId="644C9A5F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8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DA60C" id="Line 377" o:spid="_x0000_s1026" style="position:absolute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4904239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3D496DD5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45075826" w14:textId="77777777" w:rsidR="005D5518" w:rsidRPr="004D3DA3" w:rsidRDefault="005D551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45CD867E" w14:textId="77777777" w:rsidR="005D5518" w:rsidRPr="002C2ACC" w:rsidRDefault="005D551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7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78AD5DB2" w14:textId="77777777" w:rsidR="005D5518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2DF07245" w14:textId="77777777" w:rsidR="005D5518" w:rsidRPr="004D3DA3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7C5C9D99" w14:textId="77777777" w:rsidR="005D5518" w:rsidRDefault="005D551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817034D" w14:textId="77777777" w:rsidR="005D5518" w:rsidRPr="000D0B8F" w:rsidRDefault="005D551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E17CB3">
        <w:rPr>
          <w:rFonts w:ascii="Bookman Old Style" w:hAnsi="Bookman Old Style"/>
          <w:noProof/>
          <w:sz w:val="22"/>
          <w:szCs w:val="22"/>
          <w:lang w:val="en-ID"/>
        </w:rPr>
        <w:t>Ketua Pengadilan Agama Pulau Punju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6 Juli 2022 </w:t>
      </w:r>
    </w:p>
    <w:p w14:paraId="75E6593E" w14:textId="77777777" w:rsidR="005D5518" w:rsidRPr="00D6041B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20FA892D" w14:textId="77777777" w:rsidR="005D5518" w:rsidRPr="00D6041B" w:rsidRDefault="005D551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466D3B52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7898690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1FC30FC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62EFF1E3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5D5518" w:rsidRPr="006333DB" w14:paraId="20FD511A" w14:textId="77777777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14:paraId="2A1F701A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14:paraId="131C58BC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14:paraId="4184DC1E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5D5518" w14:paraId="5E22E767" w14:textId="77777777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F933CC2" w14:textId="77777777" w:rsidR="005D5518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311D22FF" w14:textId="7F9BC2A3" w:rsidR="005D5518" w:rsidRPr="004553A6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1. Danang Eko Prayoga, S.kom.</w:t>
            </w:r>
          </w:p>
          <w:p w14:paraId="45D44E3A" w14:textId="77777777" w:rsidR="005D5518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color w:val="212529"/>
                <w:sz w:val="21"/>
                <w:szCs w:val="21"/>
                <w:shd w:val="clear" w:color="auto" w:fill="FFFFFF"/>
              </w:rPr>
            </w:pP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2. Miftah Annisa, A.Md.</w:t>
            </w:r>
          </w:p>
          <w:p w14:paraId="7CC9ECBF" w14:textId="77777777" w:rsidR="005D5518" w:rsidRPr="00771694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3. Lissa Putri Amirah, A.Md.A.B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14:paraId="698C47E1" w14:textId="77777777" w:rsidR="005D5518" w:rsidRPr="009A1DCC" w:rsidRDefault="005D551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14:paraId="45AE838A" w14:textId="77777777" w:rsidR="005D5518" w:rsidRPr="00D96585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52F92830" w14:textId="77777777" w:rsidR="005D5518" w:rsidRPr="00207B6B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tu Pegawai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3B879839" w14:textId="77777777" w:rsidR="005D5518" w:rsidRPr="00436C06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5BE793EE" w14:textId="77777777" w:rsidR="005D5518" w:rsidRPr="00D27A40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7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14:paraId="7C14415E" w14:textId="77777777" w:rsidR="005D5518" w:rsidRPr="00825043" w:rsidRDefault="005D551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01CA305" w14:textId="77777777" w:rsidR="005D5518" w:rsidRPr="00C33ECB" w:rsidRDefault="005D551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5A6B1A2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76F9843E" w14:textId="77777777" w:rsidR="005D5518" w:rsidRDefault="005D551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D532A0B" w14:textId="77777777" w:rsidR="005D5518" w:rsidRPr="001226E8" w:rsidRDefault="005D551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14:paraId="5A80DB02" w14:textId="77777777" w:rsidR="005D5518" w:rsidRPr="00F30BEC" w:rsidRDefault="005D551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C5ED4F7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  <w:t>Kepala Bagian</w:t>
      </w:r>
    </w:p>
    <w:p w14:paraId="7D1CB728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Perencanaan dan Kepegawaian</w:t>
      </w:r>
    </w:p>
    <w:p w14:paraId="51AB78E9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A4A5464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09460AF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74E0A0A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7E41420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43E4D815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3D4269E8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14:paraId="37E5BFAD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14:paraId="03F713E3" w14:textId="77777777" w:rsidR="005D5518" w:rsidRDefault="005D551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38C29C3E" w14:textId="77777777" w:rsidR="005D5518" w:rsidRDefault="005D551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1CF0D9E1" w14:textId="77777777" w:rsidR="005D5518" w:rsidRPr="00D6041B" w:rsidRDefault="005D551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51424" behindDoc="0" locked="0" layoutInCell="1" allowOverlap="1" wp14:anchorId="69CB2499" wp14:editId="3147E59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90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53472" behindDoc="0" locked="0" layoutInCell="1" allowOverlap="1" wp14:anchorId="2E407E52" wp14:editId="7B3AD1C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91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E36108" w14:textId="77777777" w:rsidR="005D5518" w:rsidRPr="00D6041B" w:rsidRDefault="005D551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540E5702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8F804A" wp14:editId="0E39500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8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5AD2C" w14:textId="77777777" w:rsidR="005D5518" w:rsidRPr="00CF294E" w:rsidRDefault="005D551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F804A" id="_x0000_s1071" type="#_x0000_t202" style="position:absolute;left:0;text-align:left;margin-left:101.85pt;margin-top:.5pt;width:370.25pt;height:23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7I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TFLhqKaC+sh6EOZ54fnmoAP8IcXIs1JK+r5XaKTo3zv2JA7WEuASVEugnOan&#10;pQxSzOFdmAdw79G2HSPPrju4Zd8amyQ9szjx5f4npadZjQP26z7dev5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Y9JeyN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3675AD2C" w14:textId="77777777" w:rsidR="005D5518" w:rsidRPr="00CF294E" w:rsidRDefault="005D551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52CBF2B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C0F344" wp14:editId="50414ACC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8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FAA70" w14:textId="77777777" w:rsidR="005D5518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BCA4EDF" w14:textId="77777777" w:rsidR="005D5518" w:rsidRPr="00CF294E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7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7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0F344" id="_x0000_s1072" type="#_x0000_t202" style="position:absolute;left:0;text-align:left;margin-left:101.9pt;margin-top:9.3pt;width:370.2pt;height:27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QYroM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0ACFAA70" w14:textId="77777777" w:rsidR="005D5518" w:rsidRDefault="005D551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BCA4EDF" w14:textId="77777777" w:rsidR="005D5518" w:rsidRPr="00CF294E" w:rsidRDefault="005D551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7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7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0AEAD7C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28425839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DF5ECE" wp14:editId="5B44F7D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09B77" w14:textId="77777777" w:rsidR="005D5518" w:rsidRPr="00E616E9" w:rsidRDefault="005D551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F5ECE" id="_x0000_s1073" type="#_x0000_t202" style="position:absolute;left:0;text-align:left;margin-left:102.25pt;margin-top:7.9pt;width:369.85pt;height:18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k+F8v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A309B77" w14:textId="77777777" w:rsidR="005D5518" w:rsidRPr="00E616E9" w:rsidRDefault="005D551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43F44F2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5A44C145" w14:textId="77777777" w:rsidR="005D5518" w:rsidRPr="00D6041B" w:rsidRDefault="005D551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AB7473D" w14:textId="77777777" w:rsidR="005D5518" w:rsidRPr="00D6041B" w:rsidRDefault="005D551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 wp14:anchorId="7FE53923" wp14:editId="17CDF6D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8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FEC6C" id="Line 377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434BA78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75E22FC2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014F1F17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53686156" w14:textId="77777777" w:rsidR="005D5518" w:rsidRPr="00B032E7" w:rsidRDefault="005D551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 xml:space="preserve">( </w:t>
      </w:r>
      <w:r w:rsidRPr="00E17CB3">
        <w:rPr>
          <w:rFonts w:ascii="Bookman Old Style" w:hAnsi="Bookman Old Style"/>
          <w:bCs/>
          <w:noProof/>
        </w:rPr>
        <w:t>PENGADILAN AGAMA PULAU PUNJUNG</w:t>
      </w:r>
      <w:r w:rsidRPr="00B032E7">
        <w:rPr>
          <w:rFonts w:ascii="Bookman Old Style" w:hAnsi="Bookman Old Style"/>
          <w:bCs/>
        </w:rPr>
        <w:t>)</w:t>
      </w:r>
    </w:p>
    <w:p w14:paraId="666B11FC" w14:textId="77777777" w:rsidR="005D5518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349DCB83" w14:textId="77777777" w:rsidR="005D5518" w:rsidRPr="004D3DA3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249527B3" w14:textId="77777777" w:rsidR="005D5518" w:rsidRDefault="005D551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920BFF8" w14:textId="77777777" w:rsidR="005D5518" w:rsidRDefault="005D551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48713A93" w14:textId="77777777" w:rsidR="005D5518" w:rsidRPr="00D6041B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AE0FD0F" w14:textId="77777777" w:rsidR="005D5518" w:rsidRPr="00D6041B" w:rsidRDefault="005D551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6458F240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3527E3B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EC1765F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6EE70BA7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6"/>
        <w:gridCol w:w="1475"/>
        <w:gridCol w:w="4229"/>
      </w:tblGrid>
      <w:tr w:rsidR="005D5518" w:rsidRPr="006333DB" w14:paraId="3B1E0FD3" w14:textId="77777777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14:paraId="30B6EA26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14:paraId="74417D9B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14:paraId="0F7CA04B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5D5518" w14:paraId="098C2441" w14:textId="77777777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14:paraId="0B51DC6F" w14:textId="77777777" w:rsidR="005D5518" w:rsidRDefault="005D551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271909C0" w14:textId="77777777" w:rsidR="005D5518" w:rsidRDefault="005D551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  <w:p w14:paraId="5E824C70" w14:textId="289995EA" w:rsidR="005D5518" w:rsidRDefault="005D5518" w:rsidP="005D551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1. Danang Eko Prayoga, S.kom.</w:t>
            </w:r>
          </w:p>
          <w:p w14:paraId="47BB54C8" w14:textId="77777777" w:rsidR="005D5518" w:rsidRPr="00825E68" w:rsidRDefault="005D5518" w:rsidP="005D551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2. Miftah Annisa, A.Md.</w:t>
            </w:r>
          </w:p>
          <w:p w14:paraId="78B04C4D" w14:textId="77777777" w:rsidR="005D5518" w:rsidRPr="00553AA7" w:rsidRDefault="005D5518" w:rsidP="005D551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3. Lissa Putri Amirah, A.Md.A.B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14:paraId="1E6C2966" w14:textId="77777777" w:rsidR="005D5518" w:rsidRPr="00771694" w:rsidRDefault="005D551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14:paraId="367CF89C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735A483E" w14:textId="77777777" w:rsidR="005D5518" w:rsidRPr="00207B6B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tu Pegawai (Karpeg)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69926EFA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31B861C9" w14:textId="77777777" w:rsidR="005D5518" w:rsidRPr="00D96585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7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;</w:t>
            </w:r>
          </w:p>
        </w:tc>
      </w:tr>
    </w:tbl>
    <w:p w14:paraId="605788FC" w14:textId="77777777" w:rsidR="005D5518" w:rsidRPr="00825043" w:rsidRDefault="005D551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192F0E4E" w14:textId="77777777" w:rsidR="005D5518" w:rsidRPr="00C33ECB" w:rsidRDefault="005D551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D44893F" w14:textId="77777777" w:rsidR="005D5518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9521799" w14:textId="77777777" w:rsidR="005D5518" w:rsidRPr="00E1386D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836B26" wp14:editId="73B270DC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87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F9058" w14:textId="77777777" w:rsidR="005D5518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58E181E5" w14:textId="77777777" w:rsidR="005D5518" w:rsidRPr="0007712D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5E4106D4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FAFEEA5" w14:textId="77777777" w:rsidR="005D5518" w:rsidRPr="00F30BEC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B6324E8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58BA096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89C7F33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36B26" id="_x0000_s1074" type="#_x0000_t202" style="position:absolute;left:0;text-align:left;margin-left:-7.75pt;margin-top:9.1pt;width:338.1pt;height:131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k86PS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7FCF9058" w14:textId="77777777" w:rsidR="005D5518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58E181E5" w14:textId="77777777" w:rsidR="005D5518" w:rsidRPr="0007712D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5E4106D4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FAFEEA5" w14:textId="77777777" w:rsidR="005D5518" w:rsidRPr="00F30BEC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B6324E8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58BA096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89C7F33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5D5518" w14:paraId="5586A66E" w14:textId="77777777" w:rsidTr="005B7D52">
        <w:tc>
          <w:tcPr>
            <w:tcW w:w="3114" w:type="dxa"/>
            <w:tcMar>
              <w:top w:w="28" w:type="dxa"/>
              <w:bottom w:w="57" w:type="dxa"/>
            </w:tcMar>
          </w:tcPr>
          <w:p w14:paraId="2D5FF6AA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5D5518" w14:paraId="70BAE18B" w14:textId="77777777" w:rsidTr="005B7D52">
        <w:tc>
          <w:tcPr>
            <w:tcW w:w="3114" w:type="dxa"/>
            <w:tcMar>
              <w:top w:w="28" w:type="dxa"/>
              <w:bottom w:w="28" w:type="dxa"/>
            </w:tcMar>
          </w:tcPr>
          <w:p w14:paraId="29ABBF86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CDF514B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E3E8D60" w14:textId="77777777" w:rsidR="005D5518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0C281A1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0F3CA96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3AFD92D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C2B506B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74B8CDC5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4C6B8FC0" w14:textId="77777777" w:rsidR="005D5518" w:rsidRDefault="005D551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5D5518" w:rsidSect="005D551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55769523" w14:textId="77777777" w:rsidR="005D5518" w:rsidRPr="00D6041B" w:rsidRDefault="005D551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59616" behindDoc="0" locked="0" layoutInCell="1" allowOverlap="1" wp14:anchorId="1FA0A2E2" wp14:editId="70956E6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0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61664" behindDoc="0" locked="0" layoutInCell="1" allowOverlap="1" wp14:anchorId="2FBA1986" wp14:editId="1171FFE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0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443821" w14:textId="77777777" w:rsidR="005D5518" w:rsidRPr="00D6041B" w:rsidRDefault="005D551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12A30B6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73DD32" wp14:editId="40F9A68C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9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B9EC3" w14:textId="77777777" w:rsidR="005D5518" w:rsidRPr="00CF294E" w:rsidRDefault="005D551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3DD32" id="_x0000_s1075" type="#_x0000_t202" style="position:absolute;left:0;text-align:left;margin-left:101.85pt;margin-top:.5pt;width:370.25pt;height:23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CF3AEAAJkDAAAOAAAAZHJzL2Uyb0RvYy54bWysU9tu2zAMfR+wfxD0vtgJ1rUx4hRdiw4D&#10;ugvQ9QNoWY6F2aJGKbGzrx8lx+m2vg17EShKOjznkNpcj30nDpq8QVvK5SKXQluFtbG7Uj59u39z&#10;J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9jJfLS8vpFB8tlqv86uLVAKK+bUjHz5o7EUMSknc1IQOhwcfIhso5iuxmMV703WpsZ39I8EX&#10;Yyaxj4Qn6mGsRmFqZrK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LWBQIX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14DB9EC3" w14:textId="77777777" w:rsidR="005D5518" w:rsidRPr="00CF294E" w:rsidRDefault="005D551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A9BB771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772B77" wp14:editId="2ACB4F92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93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77799" w14:textId="77777777" w:rsidR="005D5518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453F922" w14:textId="77777777" w:rsidR="005D5518" w:rsidRPr="00CF294E" w:rsidRDefault="005D551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7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8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72B77" id="_x0000_s1076" type="#_x0000_t202" style="position:absolute;left:0;text-align:left;margin-left:101.9pt;margin-top:9.3pt;width:370.2pt;height:27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pF2g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5dymxpHNRXUJ9aDMO8L7zcHHeAPKUbelVLS94NCI0X/3rEncbGWAJegWgLlND8t&#10;ZZBiDm/DvIAHj7btGHl23cEN+9bYJOmJxZkvzz8pPe9qXLBfv9Otpz9q/xM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u&#10;61pF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19177799" w14:textId="77777777" w:rsidR="005D5518" w:rsidRDefault="005D551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453F922" w14:textId="77777777" w:rsidR="005D5518" w:rsidRPr="00CF294E" w:rsidRDefault="005D551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8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8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2D957AC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2705316F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4B857A0" wp14:editId="3F0668D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94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CE53A" w14:textId="77777777" w:rsidR="005D5518" w:rsidRPr="00E616E9" w:rsidRDefault="005D551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857A0" id="_x0000_s1077" type="#_x0000_t202" style="position:absolute;left:0;text-align:left;margin-left:102.25pt;margin-top:7.9pt;width:369.85pt;height:18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7J2wEAAJk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E/aopoSqwPrIZzmheebixbppxQDz0oh/Y8dkJai+2TZkzhYc0FzUc4FWMVX&#10;CxmkmMqbMA3gzpFpWkaeXLd4zb7VJkl6ZnHky/knpcdZjQP2+3c69fxH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vIDOy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20CE53A" w14:textId="77777777" w:rsidR="005D5518" w:rsidRPr="00E616E9" w:rsidRDefault="005D551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D4641E6" w14:textId="77777777" w:rsidR="005D5518" w:rsidRPr="00D6041B" w:rsidRDefault="005D5518" w:rsidP="00834904">
      <w:pPr>
        <w:jc w:val="center"/>
        <w:rPr>
          <w:rFonts w:ascii="Bookman Old Style" w:hAnsi="Bookman Old Style"/>
          <w:b/>
          <w:lang w:val="id-ID"/>
        </w:rPr>
      </w:pPr>
    </w:p>
    <w:p w14:paraId="5B5ACE79" w14:textId="77777777" w:rsidR="005D5518" w:rsidRPr="00D6041B" w:rsidRDefault="005D551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5AFE175" w14:textId="77777777" w:rsidR="005D5518" w:rsidRPr="00D6041B" w:rsidRDefault="005D551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0640" behindDoc="0" locked="0" layoutInCell="1" allowOverlap="1" wp14:anchorId="73F01601" wp14:editId="5C891CC6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5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6BF5D" id="Line 377" o:spid="_x0000_s1026" style="position:absolute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76915C2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65745531" w14:textId="77777777" w:rsidR="005D5518" w:rsidRDefault="005D5518" w:rsidP="004D3DA3">
      <w:pPr>
        <w:jc w:val="center"/>
        <w:rPr>
          <w:rFonts w:ascii="Bookman Old Style" w:hAnsi="Bookman Old Style"/>
          <w:b/>
          <w:bCs/>
        </w:rPr>
      </w:pPr>
    </w:p>
    <w:p w14:paraId="3AF52EF7" w14:textId="77777777" w:rsidR="005D5518" w:rsidRPr="004D3DA3" w:rsidRDefault="005D551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6B177E5D" w14:textId="77777777" w:rsidR="005D5518" w:rsidRPr="002C2ACC" w:rsidRDefault="005D551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7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7F579E4E" w14:textId="77777777" w:rsidR="005D5518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5F612586" w14:textId="77777777" w:rsidR="005D5518" w:rsidRPr="004D3DA3" w:rsidRDefault="005D551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2CE96404" w14:textId="77777777" w:rsidR="005D5518" w:rsidRDefault="005D551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10AEBB3B" w14:textId="77777777" w:rsidR="005D5518" w:rsidRPr="000D0B8F" w:rsidRDefault="005D551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E17CB3">
        <w:rPr>
          <w:rFonts w:ascii="Bookman Old Style" w:hAnsi="Bookman Old Style"/>
          <w:noProof/>
          <w:sz w:val="22"/>
          <w:szCs w:val="22"/>
          <w:lang w:val="en-ID"/>
        </w:rPr>
        <w:t>Ketua Pengadilan Agama Solok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6 Juli 2022 </w:t>
      </w:r>
    </w:p>
    <w:p w14:paraId="1A518EBE" w14:textId="77777777" w:rsidR="005D5518" w:rsidRPr="00D6041B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5DDCD5D" w14:textId="77777777" w:rsidR="005D5518" w:rsidRPr="00D6041B" w:rsidRDefault="005D551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691C476B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7CECBD84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12F7581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34BB95C7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5D5518" w:rsidRPr="006333DB" w14:paraId="6C5D16FA" w14:textId="77777777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14:paraId="1B6DCAD0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14:paraId="5E0A4708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14:paraId="4B53E3F5" w14:textId="77777777" w:rsidR="005D5518" w:rsidRPr="006333DB" w:rsidRDefault="005D551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5D5518" w14:paraId="2E90466E" w14:textId="77777777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A476104" w14:textId="77777777" w:rsidR="005D5518" w:rsidRPr="004553A6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1. Dwi Rahmayunika, S.Kom.</w:t>
            </w:r>
          </w:p>
          <w:p w14:paraId="2F61BB62" w14:textId="77777777" w:rsidR="005D5518" w:rsidRPr="00771694" w:rsidRDefault="005D551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2. Ayu Nuansa Ramadhani, A.Md.A.B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14:paraId="535E6BC7" w14:textId="77777777" w:rsidR="005D5518" w:rsidRPr="009A1DCC" w:rsidRDefault="005D551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14:paraId="68598E94" w14:textId="77777777" w:rsidR="005D5518" w:rsidRPr="00D96585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4EBFA313" w14:textId="77777777" w:rsidR="005D5518" w:rsidRPr="00207B6B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tu Pegawai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28DFEB8B" w14:textId="77777777" w:rsidR="005D5518" w:rsidRPr="00436C06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315BEC98" w14:textId="77777777" w:rsidR="005D5518" w:rsidRPr="00D27A40" w:rsidRDefault="005D551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8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14:paraId="6FEAC12D" w14:textId="77777777" w:rsidR="005D5518" w:rsidRPr="00825043" w:rsidRDefault="005D551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1C01C5AC" w14:textId="77777777" w:rsidR="005D5518" w:rsidRPr="00C33ECB" w:rsidRDefault="005D551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B0927BC" w14:textId="77777777" w:rsidR="005D5518" w:rsidRDefault="005D551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79461F60" w14:textId="77777777" w:rsidR="005D5518" w:rsidRDefault="005D551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22E9C0A" w14:textId="77777777" w:rsidR="005D5518" w:rsidRPr="001226E8" w:rsidRDefault="005D551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14:paraId="2124F058" w14:textId="77777777" w:rsidR="005D5518" w:rsidRPr="00F30BEC" w:rsidRDefault="005D551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2125291A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  <w:t>Kepala Bagian</w:t>
      </w:r>
    </w:p>
    <w:p w14:paraId="29A688B6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Perencanaan dan Kepegawaian</w:t>
      </w:r>
    </w:p>
    <w:p w14:paraId="74D785C8" w14:textId="77777777" w:rsidR="005D5518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B34376E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D3F2E7B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BE71561" w14:textId="77777777" w:rsidR="005D5518" w:rsidRPr="00FC16C7" w:rsidRDefault="005D5518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B2BE4E8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3DF97ABD" w14:textId="77777777" w:rsidR="005D5518" w:rsidRDefault="005D551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26E67210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14:paraId="71B29BA3" w14:textId="77777777" w:rsidR="005D5518" w:rsidRPr="00D96585" w:rsidRDefault="005D551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14:paraId="6C09B585" w14:textId="77777777" w:rsidR="005D5518" w:rsidRDefault="005D551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4B85B284" w14:textId="77777777" w:rsidR="005D5518" w:rsidRDefault="005D551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631E4DE3" w14:textId="77777777" w:rsidR="005D5518" w:rsidRPr="00D6041B" w:rsidRDefault="005D551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65760" behindDoc="0" locked="0" layoutInCell="1" allowOverlap="1" wp14:anchorId="1321ADE0" wp14:editId="0E182AF7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0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67808" behindDoc="0" locked="0" layoutInCell="1" allowOverlap="1" wp14:anchorId="50350F3C" wp14:editId="1E9651E8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0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9EF8CD" w14:textId="77777777" w:rsidR="005D5518" w:rsidRPr="00D6041B" w:rsidRDefault="005D551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19BB8334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7D0F459" wp14:editId="763A9D3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9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B6B1E" w14:textId="77777777" w:rsidR="005D5518" w:rsidRPr="00CF294E" w:rsidRDefault="005D551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0F459" id="_x0000_s1078" type="#_x0000_t202" style="position:absolute;left:0;text-align:left;margin-left:101.85pt;margin-top:.5pt;width:370.25pt;height:23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D/QUbp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137B6B1E" w14:textId="77777777" w:rsidR="005D5518" w:rsidRPr="00CF294E" w:rsidRDefault="005D551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9A5143E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AF6C74" wp14:editId="01E06DA5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9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0D183" w14:textId="77777777" w:rsidR="005D5518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6425BB2" w14:textId="77777777" w:rsidR="005D5518" w:rsidRPr="00CF294E" w:rsidRDefault="005D551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8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8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F6C74" id="_x0000_s1079" type="#_x0000_t202" style="position:absolute;left:0;text-align:left;margin-left:101.9pt;margin-top:9.3pt;width:370.2pt;height:27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u/ylu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3E10D183" w14:textId="77777777" w:rsidR="005D5518" w:rsidRDefault="005D551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6425BB2" w14:textId="77777777" w:rsidR="005D5518" w:rsidRPr="00CF294E" w:rsidRDefault="005D551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8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8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066AC2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5A3A8551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DAFBB4" wp14:editId="00F6FB0B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9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93C0B" w14:textId="77777777" w:rsidR="005D5518" w:rsidRPr="00E616E9" w:rsidRDefault="005D551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AFBB4" id="_x0000_s1080" type="#_x0000_t202" style="position:absolute;left:0;text-align:left;margin-left:102.25pt;margin-top:7.9pt;width:369.85pt;height:18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IK+vhH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3E193C0B" w14:textId="77777777" w:rsidR="005D5518" w:rsidRPr="00E616E9" w:rsidRDefault="005D551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2196366" w14:textId="77777777" w:rsidR="005D5518" w:rsidRPr="00D6041B" w:rsidRDefault="005D5518" w:rsidP="002C719B">
      <w:pPr>
        <w:jc w:val="center"/>
        <w:rPr>
          <w:rFonts w:ascii="Bookman Old Style" w:hAnsi="Bookman Old Style"/>
          <w:b/>
          <w:lang w:val="id-ID"/>
        </w:rPr>
      </w:pPr>
    </w:p>
    <w:p w14:paraId="7306F3E7" w14:textId="77777777" w:rsidR="005D5518" w:rsidRPr="00D6041B" w:rsidRDefault="005D551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CC7D96E" w14:textId="77777777" w:rsidR="005D5518" w:rsidRPr="00D6041B" w:rsidRDefault="005D551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 wp14:anchorId="1E098687" wp14:editId="6E7A9EF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5C5D4" id="Line 377" o:spid="_x0000_s1026" style="position:absolute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9ED3C2F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2D2AAE38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</w:p>
    <w:p w14:paraId="596A5756" w14:textId="77777777" w:rsidR="005D5518" w:rsidRDefault="005D551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5FA55289" w14:textId="77777777" w:rsidR="005D5518" w:rsidRPr="00B032E7" w:rsidRDefault="005D551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 xml:space="preserve">( </w:t>
      </w:r>
      <w:r w:rsidRPr="00E17CB3">
        <w:rPr>
          <w:rFonts w:ascii="Bookman Old Style" w:hAnsi="Bookman Old Style"/>
          <w:bCs/>
          <w:noProof/>
        </w:rPr>
        <w:t>PENGADILAN AGAMA SOLOK</w:t>
      </w:r>
      <w:r w:rsidRPr="00B032E7">
        <w:rPr>
          <w:rFonts w:ascii="Bookman Old Style" w:hAnsi="Bookman Old Style"/>
          <w:bCs/>
        </w:rPr>
        <w:t>)</w:t>
      </w:r>
    </w:p>
    <w:p w14:paraId="645C38DE" w14:textId="77777777" w:rsidR="005D5518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40FE9A74" w14:textId="77777777" w:rsidR="005D5518" w:rsidRPr="004D3DA3" w:rsidRDefault="005D5518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02782D02" w14:textId="77777777" w:rsidR="005D5518" w:rsidRDefault="005D551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7636989" w14:textId="77777777" w:rsidR="005D5518" w:rsidRDefault="005D551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1BD49560" w14:textId="77777777" w:rsidR="005D5518" w:rsidRPr="00D6041B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5733DDF" w14:textId="77777777" w:rsidR="005D5518" w:rsidRPr="00D6041B" w:rsidRDefault="005D551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71195E1D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753C7106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AC8E200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792E659" w14:textId="77777777" w:rsidR="005D5518" w:rsidRDefault="005D551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9"/>
        <w:gridCol w:w="1475"/>
        <w:gridCol w:w="4226"/>
      </w:tblGrid>
      <w:tr w:rsidR="005D5518" w:rsidRPr="006333DB" w14:paraId="213E4797" w14:textId="77777777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14:paraId="599BE80E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14:paraId="4D224783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14:paraId="371E520B" w14:textId="77777777" w:rsidR="005D5518" w:rsidRPr="006333DB" w:rsidRDefault="005D551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5D5518" w14:paraId="5F645310" w14:textId="77777777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14:paraId="6D4D2C4B" w14:textId="77777777" w:rsidR="005D5518" w:rsidRDefault="005D551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44A91B2D" w14:textId="77777777" w:rsidR="005D5518" w:rsidRDefault="005D551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1. Dwi Rahmayunika, S.Kom.</w:t>
            </w:r>
          </w:p>
          <w:p w14:paraId="268476C6" w14:textId="77777777" w:rsidR="005D5518" w:rsidRPr="00553AA7" w:rsidRDefault="005D5518" w:rsidP="005D551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17CB3">
              <w:rPr>
                <w:rFonts w:ascii="Bookman Old Style" w:hAnsi="Bookman Old Style"/>
                <w:noProof/>
                <w:sz w:val="22"/>
                <w:szCs w:val="22"/>
              </w:rPr>
              <w:t>2. Ayu Nuansa Ramadhani, A.Md.A.B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14:paraId="42CD5336" w14:textId="77777777" w:rsidR="005D5518" w:rsidRPr="00771694" w:rsidRDefault="005D551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14:paraId="59FE0AD1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 (Karpeg)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01F1E9B8" w14:textId="77777777" w:rsidR="005D5518" w:rsidRPr="00207B6B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tu Pegawai (Karpeg)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389FD9A3" w14:textId="77777777" w:rsidR="005D5518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676D18FB" w14:textId="77777777" w:rsidR="005D5518" w:rsidRPr="00D96585" w:rsidRDefault="005D551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8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 Pegawai;</w:t>
            </w:r>
          </w:p>
        </w:tc>
      </w:tr>
    </w:tbl>
    <w:p w14:paraId="26D36CA6" w14:textId="77777777" w:rsidR="005D5518" w:rsidRPr="00825043" w:rsidRDefault="005D551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17FBDBFF" w14:textId="77777777" w:rsidR="005D5518" w:rsidRPr="00C33ECB" w:rsidRDefault="005D551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4338840" w14:textId="77777777" w:rsidR="005D5518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7FEC516" w14:textId="77777777" w:rsidR="005D5518" w:rsidRPr="00E1386D" w:rsidRDefault="005D551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325338" wp14:editId="32AF84F4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CBCCC" w14:textId="77777777" w:rsidR="005D5518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5883B433" w14:textId="77777777" w:rsidR="005D5518" w:rsidRPr="0007712D" w:rsidRDefault="005D551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FA4FD6A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79AB323" w14:textId="77777777" w:rsidR="005D5518" w:rsidRPr="00F30BEC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4D70135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75630A2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094A3A6" w14:textId="77777777" w:rsidR="005D5518" w:rsidRPr="00AC13E8" w:rsidRDefault="005D551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25338" id="_x0000_s1081" type="#_x0000_t202" style="position:absolute;left:0;text-align:left;margin-left:-7.75pt;margin-top:9.1pt;width:338.1pt;height:131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KSxNef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3B1CBCCC" w14:textId="77777777" w:rsidR="005D5518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5883B433" w14:textId="77777777" w:rsidR="005D5518" w:rsidRPr="0007712D" w:rsidRDefault="005D551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4FA4FD6A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79AB323" w14:textId="77777777" w:rsidR="005D5518" w:rsidRPr="00F30BEC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4D70135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75630A2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094A3A6" w14:textId="77777777" w:rsidR="005D5518" w:rsidRPr="00AC13E8" w:rsidRDefault="005D551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5D5518" w14:paraId="5AEB8A20" w14:textId="77777777" w:rsidTr="005B7D52">
        <w:tc>
          <w:tcPr>
            <w:tcW w:w="3114" w:type="dxa"/>
            <w:tcMar>
              <w:top w:w="28" w:type="dxa"/>
              <w:bottom w:w="57" w:type="dxa"/>
            </w:tcMar>
          </w:tcPr>
          <w:p w14:paraId="43DB9B8F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5D5518" w14:paraId="580F392A" w14:textId="77777777" w:rsidTr="005B7D52">
        <w:tc>
          <w:tcPr>
            <w:tcW w:w="3114" w:type="dxa"/>
            <w:tcMar>
              <w:top w:w="28" w:type="dxa"/>
              <w:bottom w:w="28" w:type="dxa"/>
            </w:tcMar>
          </w:tcPr>
          <w:p w14:paraId="191ECAEA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D5B2BF4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DB20B47" w14:textId="77777777" w:rsidR="005D5518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2678240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7FCBAD4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59807F3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47599D8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1E9BBF86" w14:textId="77777777" w:rsidR="005D5518" w:rsidRPr="0007712D" w:rsidRDefault="005D551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5B10F705" w14:textId="77777777" w:rsidR="005D5518" w:rsidRDefault="005D551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5D5518" w:rsidSect="005D551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34E150D6" w14:textId="77777777" w:rsidR="005D5518" w:rsidRPr="00D64515" w:rsidRDefault="005D551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</w:pPr>
    </w:p>
    <w:sectPr w:rsidR="005D5518" w:rsidRPr="00D64515" w:rsidSect="005D5518">
      <w:type w:val="continuous"/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EB84" w14:textId="77777777" w:rsidR="00B45AF3" w:rsidRDefault="00B45AF3">
      <w:r>
        <w:separator/>
      </w:r>
    </w:p>
  </w:endnote>
  <w:endnote w:type="continuationSeparator" w:id="0">
    <w:p w14:paraId="1F0E3248" w14:textId="77777777" w:rsidR="00B45AF3" w:rsidRDefault="00B4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28DB4" w14:textId="77777777" w:rsidR="00B45AF3" w:rsidRDefault="00B45AF3">
      <w:r>
        <w:separator/>
      </w:r>
    </w:p>
  </w:footnote>
  <w:footnote w:type="continuationSeparator" w:id="0">
    <w:p w14:paraId="66847408" w14:textId="77777777" w:rsidR="00B45AF3" w:rsidRDefault="00B4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1">
    <w:nsid w:val="0A186391"/>
    <w:multiLevelType w:val="hybridMultilevel"/>
    <w:tmpl w:val="041ABF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CDE43FF"/>
    <w:multiLevelType w:val="hybridMultilevel"/>
    <w:tmpl w:val="92066230"/>
    <w:lvl w:ilvl="0" w:tplc="695C4A5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1">
    <w:nsid w:val="10FD6ABE"/>
    <w:multiLevelType w:val="hybridMultilevel"/>
    <w:tmpl w:val="AD1820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52D15AB"/>
    <w:multiLevelType w:val="hybridMultilevel"/>
    <w:tmpl w:val="356486F2"/>
    <w:lvl w:ilvl="0" w:tplc="5BF4F2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80B07F8"/>
    <w:multiLevelType w:val="hybridMultilevel"/>
    <w:tmpl w:val="8716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DF278C5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1">
    <w:nsid w:val="2A1529CC"/>
    <w:multiLevelType w:val="hybridMultilevel"/>
    <w:tmpl w:val="9992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D86226D"/>
    <w:multiLevelType w:val="hybridMultilevel"/>
    <w:tmpl w:val="8782E6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E3A27DD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4666B0C"/>
    <w:multiLevelType w:val="hybridMultilevel"/>
    <w:tmpl w:val="6FA8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358C70D5"/>
    <w:multiLevelType w:val="hybridMultilevel"/>
    <w:tmpl w:val="BBD0D280"/>
    <w:lvl w:ilvl="0" w:tplc="BA9471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1">
    <w:nsid w:val="401C313D"/>
    <w:multiLevelType w:val="hybridMultilevel"/>
    <w:tmpl w:val="E5FEFF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45E77FC2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5AE31BE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ED13A79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FAF081C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1">
    <w:nsid w:val="600F75DE"/>
    <w:multiLevelType w:val="hybridMultilevel"/>
    <w:tmpl w:val="6FA8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1">
    <w:nsid w:val="686A767E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1">
    <w:nsid w:val="6E0159C1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EB6007D"/>
    <w:multiLevelType w:val="hybridMultilevel"/>
    <w:tmpl w:val="B2084C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711D4497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376909">
    <w:abstractNumId w:val="3"/>
  </w:num>
  <w:num w:numId="2" w16cid:durableId="401487827">
    <w:abstractNumId w:val="5"/>
  </w:num>
  <w:num w:numId="3" w16cid:durableId="1372921595">
    <w:abstractNumId w:val="30"/>
  </w:num>
  <w:num w:numId="4" w16cid:durableId="807943563">
    <w:abstractNumId w:val="21"/>
  </w:num>
  <w:num w:numId="5" w16cid:durableId="837427407">
    <w:abstractNumId w:val="32"/>
  </w:num>
  <w:num w:numId="6" w16cid:durableId="687953659">
    <w:abstractNumId w:val="24"/>
  </w:num>
  <w:num w:numId="7" w16cid:durableId="1412121498">
    <w:abstractNumId w:val="0"/>
  </w:num>
  <w:num w:numId="8" w16cid:durableId="526606958">
    <w:abstractNumId w:val="33"/>
  </w:num>
  <w:num w:numId="9" w16cid:durableId="498157249">
    <w:abstractNumId w:val="16"/>
  </w:num>
  <w:num w:numId="10" w16cid:durableId="301078812">
    <w:abstractNumId w:val="28"/>
  </w:num>
  <w:num w:numId="11" w16cid:durableId="550306718">
    <w:abstractNumId w:val="10"/>
  </w:num>
  <w:num w:numId="12" w16cid:durableId="860245390">
    <w:abstractNumId w:val="37"/>
  </w:num>
  <w:num w:numId="13" w16cid:durableId="299842743">
    <w:abstractNumId w:val="14"/>
  </w:num>
  <w:num w:numId="14" w16cid:durableId="1205019567">
    <w:abstractNumId w:val="25"/>
  </w:num>
  <w:num w:numId="15" w16cid:durableId="42025718">
    <w:abstractNumId w:val="22"/>
  </w:num>
  <w:num w:numId="16" w16cid:durableId="1035229693">
    <w:abstractNumId w:val="7"/>
  </w:num>
  <w:num w:numId="17" w16cid:durableId="2071153407">
    <w:abstractNumId w:val="18"/>
  </w:num>
  <w:num w:numId="18" w16cid:durableId="435834550">
    <w:abstractNumId w:val="20"/>
  </w:num>
  <w:num w:numId="19" w16cid:durableId="107284401">
    <w:abstractNumId w:val="1"/>
  </w:num>
  <w:num w:numId="20" w16cid:durableId="47650444">
    <w:abstractNumId w:val="35"/>
  </w:num>
  <w:num w:numId="21" w16cid:durableId="1395007917">
    <w:abstractNumId w:val="12"/>
  </w:num>
  <w:num w:numId="22" w16cid:durableId="736585330">
    <w:abstractNumId w:val="4"/>
  </w:num>
  <w:num w:numId="23" w16cid:durableId="1597984740">
    <w:abstractNumId w:val="17"/>
  </w:num>
  <w:num w:numId="24" w16cid:durableId="1165054293">
    <w:abstractNumId w:val="23"/>
  </w:num>
  <w:num w:numId="25" w16cid:durableId="1117681655">
    <w:abstractNumId w:val="15"/>
  </w:num>
  <w:num w:numId="26" w16cid:durableId="1257400664">
    <w:abstractNumId w:val="6"/>
  </w:num>
  <w:num w:numId="27" w16cid:durableId="1189023372">
    <w:abstractNumId w:val="8"/>
  </w:num>
  <w:num w:numId="28" w16cid:durableId="1447844914">
    <w:abstractNumId w:val="34"/>
  </w:num>
  <w:num w:numId="29" w16cid:durableId="208028816">
    <w:abstractNumId w:val="11"/>
  </w:num>
  <w:num w:numId="30" w16cid:durableId="1189874653">
    <w:abstractNumId w:val="9"/>
  </w:num>
  <w:num w:numId="31" w16cid:durableId="160317947">
    <w:abstractNumId w:val="36"/>
  </w:num>
  <w:num w:numId="32" w16cid:durableId="2103450116">
    <w:abstractNumId w:val="13"/>
  </w:num>
  <w:num w:numId="33" w16cid:durableId="1683968982">
    <w:abstractNumId w:val="31"/>
  </w:num>
  <w:num w:numId="34" w16cid:durableId="1704479109">
    <w:abstractNumId w:val="27"/>
  </w:num>
  <w:num w:numId="35" w16cid:durableId="555967855">
    <w:abstractNumId w:val="26"/>
  </w:num>
  <w:num w:numId="36" w16cid:durableId="665212297">
    <w:abstractNumId w:val="19"/>
  </w:num>
  <w:num w:numId="37" w16cid:durableId="552279113">
    <w:abstractNumId w:val="29"/>
  </w:num>
  <w:num w:numId="38" w16cid:durableId="73258142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5A59"/>
    <w:rsid w:val="00023A0A"/>
    <w:rsid w:val="00024EB4"/>
    <w:rsid w:val="00025185"/>
    <w:rsid w:val="00025BB5"/>
    <w:rsid w:val="00030E93"/>
    <w:rsid w:val="00034A14"/>
    <w:rsid w:val="00034CDD"/>
    <w:rsid w:val="00037BC5"/>
    <w:rsid w:val="0004676C"/>
    <w:rsid w:val="00051948"/>
    <w:rsid w:val="00052A9B"/>
    <w:rsid w:val="00053ACC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6E8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06A9"/>
    <w:rsid w:val="00161BB9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27EB"/>
    <w:rsid w:val="002041FE"/>
    <w:rsid w:val="002063EE"/>
    <w:rsid w:val="002107B8"/>
    <w:rsid w:val="00214CF5"/>
    <w:rsid w:val="002154AF"/>
    <w:rsid w:val="00215810"/>
    <w:rsid w:val="0021766A"/>
    <w:rsid w:val="002202E0"/>
    <w:rsid w:val="00221540"/>
    <w:rsid w:val="002223C2"/>
    <w:rsid w:val="002230B6"/>
    <w:rsid w:val="0022337F"/>
    <w:rsid w:val="00223743"/>
    <w:rsid w:val="00226D32"/>
    <w:rsid w:val="002301FB"/>
    <w:rsid w:val="00236459"/>
    <w:rsid w:val="00241A08"/>
    <w:rsid w:val="0024496E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3DF8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ACC"/>
    <w:rsid w:val="002C33F0"/>
    <w:rsid w:val="002C58D8"/>
    <w:rsid w:val="002C719B"/>
    <w:rsid w:val="002C7D9C"/>
    <w:rsid w:val="002D6A09"/>
    <w:rsid w:val="002D6EC0"/>
    <w:rsid w:val="002E19BD"/>
    <w:rsid w:val="002E3F39"/>
    <w:rsid w:val="002E4824"/>
    <w:rsid w:val="002E6FC8"/>
    <w:rsid w:val="002F2B3F"/>
    <w:rsid w:val="002F3E81"/>
    <w:rsid w:val="002F6102"/>
    <w:rsid w:val="003062CD"/>
    <w:rsid w:val="003064A5"/>
    <w:rsid w:val="00306974"/>
    <w:rsid w:val="0031221D"/>
    <w:rsid w:val="00312613"/>
    <w:rsid w:val="00313068"/>
    <w:rsid w:val="00322209"/>
    <w:rsid w:val="00324986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88D"/>
    <w:rsid w:val="0040168F"/>
    <w:rsid w:val="00403448"/>
    <w:rsid w:val="00405868"/>
    <w:rsid w:val="004062ED"/>
    <w:rsid w:val="00413392"/>
    <w:rsid w:val="00415BBA"/>
    <w:rsid w:val="00422D4F"/>
    <w:rsid w:val="00423D6D"/>
    <w:rsid w:val="00436C06"/>
    <w:rsid w:val="00443AE3"/>
    <w:rsid w:val="00443ED7"/>
    <w:rsid w:val="00445EA2"/>
    <w:rsid w:val="00446BF4"/>
    <w:rsid w:val="00446FBF"/>
    <w:rsid w:val="00447731"/>
    <w:rsid w:val="00450279"/>
    <w:rsid w:val="00450767"/>
    <w:rsid w:val="004508C7"/>
    <w:rsid w:val="00451627"/>
    <w:rsid w:val="004549E2"/>
    <w:rsid w:val="004553A6"/>
    <w:rsid w:val="0045581B"/>
    <w:rsid w:val="0045710E"/>
    <w:rsid w:val="00457A17"/>
    <w:rsid w:val="00462813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3DA3"/>
    <w:rsid w:val="004E1008"/>
    <w:rsid w:val="004E2756"/>
    <w:rsid w:val="004E3F15"/>
    <w:rsid w:val="004F0189"/>
    <w:rsid w:val="004F4839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1277"/>
    <w:rsid w:val="0053428C"/>
    <w:rsid w:val="00534B07"/>
    <w:rsid w:val="00535C0F"/>
    <w:rsid w:val="00536A05"/>
    <w:rsid w:val="0054134B"/>
    <w:rsid w:val="00541D14"/>
    <w:rsid w:val="00541DE9"/>
    <w:rsid w:val="00544B27"/>
    <w:rsid w:val="00552D8E"/>
    <w:rsid w:val="00553AA7"/>
    <w:rsid w:val="0055486B"/>
    <w:rsid w:val="00554BFD"/>
    <w:rsid w:val="0055511E"/>
    <w:rsid w:val="0055608E"/>
    <w:rsid w:val="00564A67"/>
    <w:rsid w:val="00565FD7"/>
    <w:rsid w:val="00572C1B"/>
    <w:rsid w:val="005732CF"/>
    <w:rsid w:val="00574B24"/>
    <w:rsid w:val="00580159"/>
    <w:rsid w:val="005828B3"/>
    <w:rsid w:val="00584B44"/>
    <w:rsid w:val="00585EB1"/>
    <w:rsid w:val="00586BFF"/>
    <w:rsid w:val="005878B0"/>
    <w:rsid w:val="0059102D"/>
    <w:rsid w:val="00593387"/>
    <w:rsid w:val="005A02F6"/>
    <w:rsid w:val="005A06B0"/>
    <w:rsid w:val="005A079E"/>
    <w:rsid w:val="005A1D20"/>
    <w:rsid w:val="005A5952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2DF2"/>
    <w:rsid w:val="005D35F6"/>
    <w:rsid w:val="005D35FB"/>
    <w:rsid w:val="005D5518"/>
    <w:rsid w:val="005E0496"/>
    <w:rsid w:val="005E063B"/>
    <w:rsid w:val="005E2AC7"/>
    <w:rsid w:val="005F044E"/>
    <w:rsid w:val="005F5DA1"/>
    <w:rsid w:val="00600DAC"/>
    <w:rsid w:val="006025F5"/>
    <w:rsid w:val="006029EA"/>
    <w:rsid w:val="00604451"/>
    <w:rsid w:val="006054B2"/>
    <w:rsid w:val="0061602A"/>
    <w:rsid w:val="00630061"/>
    <w:rsid w:val="0063020B"/>
    <w:rsid w:val="00630839"/>
    <w:rsid w:val="00632763"/>
    <w:rsid w:val="006333DB"/>
    <w:rsid w:val="0063563A"/>
    <w:rsid w:val="00635ECB"/>
    <w:rsid w:val="00642E8F"/>
    <w:rsid w:val="00650DD6"/>
    <w:rsid w:val="006528FF"/>
    <w:rsid w:val="00653122"/>
    <w:rsid w:val="00662EDA"/>
    <w:rsid w:val="006646D2"/>
    <w:rsid w:val="0066601C"/>
    <w:rsid w:val="00666099"/>
    <w:rsid w:val="006678D2"/>
    <w:rsid w:val="00667B6C"/>
    <w:rsid w:val="00672334"/>
    <w:rsid w:val="00676741"/>
    <w:rsid w:val="0067732F"/>
    <w:rsid w:val="00677581"/>
    <w:rsid w:val="00680088"/>
    <w:rsid w:val="0068319A"/>
    <w:rsid w:val="0068571E"/>
    <w:rsid w:val="00685D0D"/>
    <w:rsid w:val="00692EC3"/>
    <w:rsid w:val="00693221"/>
    <w:rsid w:val="00694EDD"/>
    <w:rsid w:val="006A0967"/>
    <w:rsid w:val="006A46E2"/>
    <w:rsid w:val="006A5204"/>
    <w:rsid w:val="006B6A3A"/>
    <w:rsid w:val="006C1A45"/>
    <w:rsid w:val="006C6B2F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F2150"/>
    <w:rsid w:val="006F50B3"/>
    <w:rsid w:val="00700BC9"/>
    <w:rsid w:val="00701A47"/>
    <w:rsid w:val="007040AB"/>
    <w:rsid w:val="007052AB"/>
    <w:rsid w:val="00706144"/>
    <w:rsid w:val="00715A8B"/>
    <w:rsid w:val="00715B9E"/>
    <w:rsid w:val="00722087"/>
    <w:rsid w:val="00722AE9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5588"/>
    <w:rsid w:val="007571BF"/>
    <w:rsid w:val="00761C23"/>
    <w:rsid w:val="007638CE"/>
    <w:rsid w:val="00765DE0"/>
    <w:rsid w:val="00771694"/>
    <w:rsid w:val="007732A7"/>
    <w:rsid w:val="00774C5D"/>
    <w:rsid w:val="007800F8"/>
    <w:rsid w:val="0078208F"/>
    <w:rsid w:val="007837FD"/>
    <w:rsid w:val="00794C37"/>
    <w:rsid w:val="007952E8"/>
    <w:rsid w:val="0079699E"/>
    <w:rsid w:val="007978CF"/>
    <w:rsid w:val="00797F65"/>
    <w:rsid w:val="007A1588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648D"/>
    <w:rsid w:val="007E7D81"/>
    <w:rsid w:val="007F1D66"/>
    <w:rsid w:val="007F24BC"/>
    <w:rsid w:val="007F2FF3"/>
    <w:rsid w:val="007F57A6"/>
    <w:rsid w:val="007F69EE"/>
    <w:rsid w:val="007F6D3F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5E68"/>
    <w:rsid w:val="00826236"/>
    <w:rsid w:val="00827D65"/>
    <w:rsid w:val="00832E51"/>
    <w:rsid w:val="00833D1C"/>
    <w:rsid w:val="00834904"/>
    <w:rsid w:val="00836B69"/>
    <w:rsid w:val="008407C0"/>
    <w:rsid w:val="00842C9D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93E79"/>
    <w:rsid w:val="008A003B"/>
    <w:rsid w:val="008A24C3"/>
    <w:rsid w:val="008B77CA"/>
    <w:rsid w:val="008C177D"/>
    <w:rsid w:val="008C58AF"/>
    <w:rsid w:val="008D193B"/>
    <w:rsid w:val="008D5C79"/>
    <w:rsid w:val="008D6E0A"/>
    <w:rsid w:val="008D7D24"/>
    <w:rsid w:val="008E038A"/>
    <w:rsid w:val="008E07A2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4DBF"/>
    <w:rsid w:val="00932A46"/>
    <w:rsid w:val="00932A8F"/>
    <w:rsid w:val="009335C5"/>
    <w:rsid w:val="00933A8E"/>
    <w:rsid w:val="00937669"/>
    <w:rsid w:val="00937D0C"/>
    <w:rsid w:val="00945EB6"/>
    <w:rsid w:val="00947DC7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6D4B"/>
    <w:rsid w:val="00996E5E"/>
    <w:rsid w:val="009A0FA2"/>
    <w:rsid w:val="009A26AC"/>
    <w:rsid w:val="009A3693"/>
    <w:rsid w:val="009A477F"/>
    <w:rsid w:val="009A4CFC"/>
    <w:rsid w:val="009B3E03"/>
    <w:rsid w:val="009C2EFB"/>
    <w:rsid w:val="009C68A2"/>
    <w:rsid w:val="009C73C5"/>
    <w:rsid w:val="009D07B6"/>
    <w:rsid w:val="009D0A05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3868"/>
    <w:rsid w:val="00A0048A"/>
    <w:rsid w:val="00A017F9"/>
    <w:rsid w:val="00A0407B"/>
    <w:rsid w:val="00A04244"/>
    <w:rsid w:val="00A07C9C"/>
    <w:rsid w:val="00A12B49"/>
    <w:rsid w:val="00A13E73"/>
    <w:rsid w:val="00A17B9F"/>
    <w:rsid w:val="00A273CA"/>
    <w:rsid w:val="00A31316"/>
    <w:rsid w:val="00A33190"/>
    <w:rsid w:val="00A34006"/>
    <w:rsid w:val="00A35AB1"/>
    <w:rsid w:val="00A36A7A"/>
    <w:rsid w:val="00A4113B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5547"/>
    <w:rsid w:val="00A779C2"/>
    <w:rsid w:val="00A77FB2"/>
    <w:rsid w:val="00A8410A"/>
    <w:rsid w:val="00A85897"/>
    <w:rsid w:val="00A86285"/>
    <w:rsid w:val="00A9129B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3E34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7210"/>
    <w:rsid w:val="00B11CE2"/>
    <w:rsid w:val="00B20CA4"/>
    <w:rsid w:val="00B211D9"/>
    <w:rsid w:val="00B24EBC"/>
    <w:rsid w:val="00B25421"/>
    <w:rsid w:val="00B303ED"/>
    <w:rsid w:val="00B30A1F"/>
    <w:rsid w:val="00B3235B"/>
    <w:rsid w:val="00B3478A"/>
    <w:rsid w:val="00B349C1"/>
    <w:rsid w:val="00B357C7"/>
    <w:rsid w:val="00B362FF"/>
    <w:rsid w:val="00B3718B"/>
    <w:rsid w:val="00B41A6A"/>
    <w:rsid w:val="00B45AF3"/>
    <w:rsid w:val="00B51585"/>
    <w:rsid w:val="00B532DE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60B4"/>
    <w:rsid w:val="00BD0CD6"/>
    <w:rsid w:val="00BD37DF"/>
    <w:rsid w:val="00BD6F12"/>
    <w:rsid w:val="00BE078B"/>
    <w:rsid w:val="00BE0A9D"/>
    <w:rsid w:val="00BE2AC3"/>
    <w:rsid w:val="00BE464D"/>
    <w:rsid w:val="00BF08A1"/>
    <w:rsid w:val="00BF0A01"/>
    <w:rsid w:val="00C02A7A"/>
    <w:rsid w:val="00C03E1D"/>
    <w:rsid w:val="00C067A2"/>
    <w:rsid w:val="00C0690F"/>
    <w:rsid w:val="00C06C11"/>
    <w:rsid w:val="00C06FE1"/>
    <w:rsid w:val="00C07C7A"/>
    <w:rsid w:val="00C07E0E"/>
    <w:rsid w:val="00C126DA"/>
    <w:rsid w:val="00C14A2E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40019"/>
    <w:rsid w:val="00C40621"/>
    <w:rsid w:val="00C40F83"/>
    <w:rsid w:val="00C42F5F"/>
    <w:rsid w:val="00C4455B"/>
    <w:rsid w:val="00C44932"/>
    <w:rsid w:val="00C533AE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5497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306"/>
    <w:rsid w:val="00D41BDD"/>
    <w:rsid w:val="00D445FC"/>
    <w:rsid w:val="00D46F2E"/>
    <w:rsid w:val="00D47E2F"/>
    <w:rsid w:val="00D54503"/>
    <w:rsid w:val="00D6041B"/>
    <w:rsid w:val="00D64515"/>
    <w:rsid w:val="00D6656B"/>
    <w:rsid w:val="00D701CE"/>
    <w:rsid w:val="00D73CD1"/>
    <w:rsid w:val="00D846D7"/>
    <w:rsid w:val="00D85CF8"/>
    <w:rsid w:val="00D87B78"/>
    <w:rsid w:val="00D916E3"/>
    <w:rsid w:val="00D92A5F"/>
    <w:rsid w:val="00D93BCF"/>
    <w:rsid w:val="00D96364"/>
    <w:rsid w:val="00D96585"/>
    <w:rsid w:val="00DA20FE"/>
    <w:rsid w:val="00DA30F5"/>
    <w:rsid w:val="00DA38D1"/>
    <w:rsid w:val="00DB07A1"/>
    <w:rsid w:val="00DB203B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5C71"/>
    <w:rsid w:val="00DF5F7E"/>
    <w:rsid w:val="00DF687A"/>
    <w:rsid w:val="00DF7934"/>
    <w:rsid w:val="00DF793C"/>
    <w:rsid w:val="00DF7A3B"/>
    <w:rsid w:val="00E016E4"/>
    <w:rsid w:val="00E023DB"/>
    <w:rsid w:val="00E10130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40553"/>
    <w:rsid w:val="00E421F1"/>
    <w:rsid w:val="00E42DCE"/>
    <w:rsid w:val="00E45445"/>
    <w:rsid w:val="00E50C93"/>
    <w:rsid w:val="00E519C7"/>
    <w:rsid w:val="00E5663C"/>
    <w:rsid w:val="00E57016"/>
    <w:rsid w:val="00E62FF3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3670"/>
    <w:rsid w:val="00E94927"/>
    <w:rsid w:val="00EA11E8"/>
    <w:rsid w:val="00EA41DE"/>
    <w:rsid w:val="00EA72DF"/>
    <w:rsid w:val="00EB5678"/>
    <w:rsid w:val="00EB6212"/>
    <w:rsid w:val="00EB6CF4"/>
    <w:rsid w:val="00EB7121"/>
    <w:rsid w:val="00EC0F64"/>
    <w:rsid w:val="00EC2765"/>
    <w:rsid w:val="00EC498D"/>
    <w:rsid w:val="00EC5662"/>
    <w:rsid w:val="00EC7997"/>
    <w:rsid w:val="00ED1936"/>
    <w:rsid w:val="00ED5CA6"/>
    <w:rsid w:val="00ED66C5"/>
    <w:rsid w:val="00ED6EB9"/>
    <w:rsid w:val="00EE3202"/>
    <w:rsid w:val="00F02735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13BE"/>
    <w:rsid w:val="00F82042"/>
    <w:rsid w:val="00F83145"/>
    <w:rsid w:val="00F83242"/>
    <w:rsid w:val="00F83FD7"/>
    <w:rsid w:val="00F84C7B"/>
    <w:rsid w:val="00F85A55"/>
    <w:rsid w:val="00F8664C"/>
    <w:rsid w:val="00F9148B"/>
    <w:rsid w:val="00F94ED0"/>
    <w:rsid w:val="00F95711"/>
    <w:rsid w:val="00FB5566"/>
    <w:rsid w:val="00FC16C7"/>
    <w:rsid w:val="00FC7FD0"/>
    <w:rsid w:val="00FD5BD3"/>
    <w:rsid w:val="00FD6039"/>
    <w:rsid w:val="00FE1BF3"/>
    <w:rsid w:val="00FE3118"/>
    <w:rsid w:val="00FE3233"/>
    <w:rsid w:val="00FE4FE9"/>
    <w:rsid w:val="00FF2228"/>
    <w:rsid w:val="00FF4A7B"/>
    <w:rsid w:val="00FF4EE3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6A8A2D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ta-padang.go.id" TargetMode="External"/><Relationship Id="rId21" Type="http://schemas.openxmlformats.org/officeDocument/2006/relationships/hyperlink" Target="http://www.pta-padang.go.id" TargetMode="External"/><Relationship Id="rId42" Type="http://schemas.openxmlformats.org/officeDocument/2006/relationships/hyperlink" Target="mailto:admin@pta-padang.go.id" TargetMode="External"/><Relationship Id="rId47" Type="http://schemas.openxmlformats.org/officeDocument/2006/relationships/hyperlink" Target="mailto:admin@pta-padang.go.id" TargetMode="External"/><Relationship Id="rId63" Type="http://schemas.openxmlformats.org/officeDocument/2006/relationships/hyperlink" Target="mailto:tandaterima@pta-padang.go,id" TargetMode="External"/><Relationship Id="rId68" Type="http://schemas.openxmlformats.org/officeDocument/2006/relationships/hyperlink" Target="mailto:tandaterima@pta-padang.go,id" TargetMode="External"/><Relationship Id="rId84" Type="http://schemas.openxmlformats.org/officeDocument/2006/relationships/hyperlink" Target="http://www.pta-padang.go.id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://www.pta-padang.go.id" TargetMode="External"/><Relationship Id="rId11" Type="http://schemas.openxmlformats.org/officeDocument/2006/relationships/hyperlink" Target="http://www.pta-padang.go.id" TargetMode="External"/><Relationship Id="rId32" Type="http://schemas.openxmlformats.org/officeDocument/2006/relationships/hyperlink" Target="mailto:admin@pta-padang.go.id" TargetMode="External"/><Relationship Id="rId37" Type="http://schemas.openxmlformats.org/officeDocument/2006/relationships/hyperlink" Target="mailto:admin@pta-padang.go.id" TargetMode="External"/><Relationship Id="rId53" Type="http://schemas.openxmlformats.org/officeDocument/2006/relationships/hyperlink" Target="mailto:tandaterima@pta-padang.go,id" TargetMode="External"/><Relationship Id="rId58" Type="http://schemas.openxmlformats.org/officeDocument/2006/relationships/hyperlink" Target="mailto:tandaterima@pta-padang.go,id" TargetMode="External"/><Relationship Id="rId74" Type="http://schemas.openxmlformats.org/officeDocument/2006/relationships/hyperlink" Target="http://www.pta-padang.go.id" TargetMode="External"/><Relationship Id="rId79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://www.pta-padang.go.id" TargetMode="External"/><Relationship Id="rId22" Type="http://schemas.openxmlformats.org/officeDocument/2006/relationships/hyperlink" Target="mailto:admin@pta-padang.go.id" TargetMode="External"/><Relationship Id="rId27" Type="http://schemas.openxmlformats.org/officeDocument/2006/relationships/hyperlink" Target="mailto:admin@pta-padang.go.id" TargetMode="External"/><Relationship Id="rId30" Type="http://schemas.openxmlformats.org/officeDocument/2006/relationships/hyperlink" Target="mailto:admin@pta-padang.go.id" TargetMode="External"/><Relationship Id="rId35" Type="http://schemas.openxmlformats.org/officeDocument/2006/relationships/hyperlink" Target="mailto:admin@pta-padang.go.id" TargetMode="External"/><Relationship Id="rId43" Type="http://schemas.openxmlformats.org/officeDocument/2006/relationships/hyperlink" Target="mailto:tandaterima@pta-padang.go,id" TargetMode="External"/><Relationship Id="rId48" Type="http://schemas.openxmlformats.org/officeDocument/2006/relationships/hyperlink" Target="mailto:tandaterima@pta-padang.go,id" TargetMode="External"/><Relationship Id="rId56" Type="http://schemas.openxmlformats.org/officeDocument/2006/relationships/hyperlink" Target="http://www.pta-padang.go.id" TargetMode="External"/><Relationship Id="rId64" Type="http://schemas.openxmlformats.org/officeDocument/2006/relationships/hyperlink" Target="http://www.pta-padang.go.id" TargetMode="External"/><Relationship Id="rId69" Type="http://schemas.openxmlformats.org/officeDocument/2006/relationships/hyperlink" Target="http://www.pta-padang.go.id" TargetMode="External"/><Relationship Id="rId77" Type="http://schemas.openxmlformats.org/officeDocument/2006/relationships/hyperlink" Target="mailto:admin@pta-padang.go.id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pta-padang.go.id" TargetMode="External"/><Relationship Id="rId72" Type="http://schemas.openxmlformats.org/officeDocument/2006/relationships/hyperlink" Target="mailto:admin@pta-padang.go.id" TargetMode="External"/><Relationship Id="rId80" Type="http://schemas.openxmlformats.org/officeDocument/2006/relationships/hyperlink" Target="mailto:admin@pta-padang.go.id" TargetMode="External"/><Relationship Id="rId85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mailto:admin@pta-padang.go.id" TargetMode="External"/><Relationship Id="rId25" Type="http://schemas.openxmlformats.org/officeDocument/2006/relationships/hyperlink" Target="mailto:admin@pta-padang.go.id" TargetMode="External"/><Relationship Id="rId33" Type="http://schemas.openxmlformats.org/officeDocument/2006/relationships/hyperlink" Target="mailto:tandaterima@pta-padang.go,id" TargetMode="External"/><Relationship Id="rId38" Type="http://schemas.openxmlformats.org/officeDocument/2006/relationships/hyperlink" Target="mailto:tandaterima@pta-padang.go,id" TargetMode="External"/><Relationship Id="rId46" Type="http://schemas.openxmlformats.org/officeDocument/2006/relationships/hyperlink" Target="http://www.pta-padang.go.id" TargetMode="External"/><Relationship Id="rId59" Type="http://schemas.openxmlformats.org/officeDocument/2006/relationships/hyperlink" Target="http://www.pta-padang.go.id" TargetMode="External"/><Relationship Id="rId67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41" Type="http://schemas.openxmlformats.org/officeDocument/2006/relationships/hyperlink" Target="http://www.pta-padang.go.id" TargetMode="External"/><Relationship Id="rId54" Type="http://schemas.openxmlformats.org/officeDocument/2006/relationships/hyperlink" Target="http://www.pta-padang.go.id" TargetMode="External"/><Relationship Id="rId62" Type="http://schemas.openxmlformats.org/officeDocument/2006/relationships/hyperlink" Target="mailto:admin@pta-padang.go.id" TargetMode="External"/><Relationship Id="rId70" Type="http://schemas.openxmlformats.org/officeDocument/2006/relationships/hyperlink" Target="mailto:admin@pta-padang.go.id" TargetMode="External"/><Relationship Id="rId75" Type="http://schemas.openxmlformats.org/officeDocument/2006/relationships/hyperlink" Target="mailto:admin@pta-padang.go.id" TargetMode="External"/><Relationship Id="rId83" Type="http://schemas.openxmlformats.org/officeDocument/2006/relationships/hyperlink" Target="mailto:tandaterima@pta-padang.go,id" TargetMode="External"/><Relationship Id="rId88" Type="http://schemas.openxmlformats.org/officeDocument/2006/relationships/hyperlink" Target="mailto:tandaterima@pta-padang.go,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dmin@pta-padang.go.id" TargetMode="External"/><Relationship Id="rId23" Type="http://schemas.openxmlformats.org/officeDocument/2006/relationships/hyperlink" Target="mailto:tandaterima@pta-padang.go,id" TargetMode="External"/><Relationship Id="rId28" Type="http://schemas.openxmlformats.org/officeDocument/2006/relationships/hyperlink" Target="mailto:tandaterima@pta-padang.go,id" TargetMode="External"/><Relationship Id="rId36" Type="http://schemas.openxmlformats.org/officeDocument/2006/relationships/hyperlink" Target="http://www.pta-padang.go.id" TargetMode="External"/><Relationship Id="rId49" Type="http://schemas.openxmlformats.org/officeDocument/2006/relationships/hyperlink" Target="http://www.pta-padang.go.id" TargetMode="External"/><Relationship Id="rId57" Type="http://schemas.openxmlformats.org/officeDocument/2006/relationships/hyperlink" Target="mailto:admin@pta-padang.go.id" TargetMode="External"/><Relationship Id="rId10" Type="http://schemas.openxmlformats.org/officeDocument/2006/relationships/hyperlink" Target="mailto:admin@pta-padang.go.id" TargetMode="External"/><Relationship Id="rId31" Type="http://schemas.openxmlformats.org/officeDocument/2006/relationships/hyperlink" Target="http://www.pta-padang.go.id" TargetMode="External"/><Relationship Id="rId44" Type="http://schemas.openxmlformats.org/officeDocument/2006/relationships/hyperlink" Target="http://www.pta-padang.go.id" TargetMode="External"/><Relationship Id="rId52" Type="http://schemas.openxmlformats.org/officeDocument/2006/relationships/hyperlink" Target="mailto:admin@pta-padang.go.id" TargetMode="External"/><Relationship Id="rId60" Type="http://schemas.openxmlformats.org/officeDocument/2006/relationships/hyperlink" Target="mailto:admin@pta-padang.go.id" TargetMode="External"/><Relationship Id="rId65" Type="http://schemas.openxmlformats.org/officeDocument/2006/relationships/hyperlink" Target="mailto:admin@pta-padang.go.id" TargetMode="External"/><Relationship Id="rId73" Type="http://schemas.openxmlformats.org/officeDocument/2006/relationships/hyperlink" Target="mailto:tandaterima@pta-padang.go,id" TargetMode="External"/><Relationship Id="rId78" Type="http://schemas.openxmlformats.org/officeDocument/2006/relationships/hyperlink" Target="mailto:tandaterima@pta-padang.go,id" TargetMode="External"/><Relationship Id="rId81" Type="http://schemas.openxmlformats.org/officeDocument/2006/relationships/hyperlink" Target="http://www.pta-padang.go.id" TargetMode="External"/><Relationship Id="rId86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3" Type="http://schemas.openxmlformats.org/officeDocument/2006/relationships/hyperlink" Target="mailto:tandaterima@pta-padang.go,id" TargetMode="External"/><Relationship Id="rId18" Type="http://schemas.openxmlformats.org/officeDocument/2006/relationships/hyperlink" Target="mailto:tandaterima@pta-padang.go,id" TargetMode="External"/><Relationship Id="rId39" Type="http://schemas.openxmlformats.org/officeDocument/2006/relationships/hyperlink" Target="http://www.pta-padang.go.id" TargetMode="External"/><Relationship Id="rId34" Type="http://schemas.openxmlformats.org/officeDocument/2006/relationships/hyperlink" Target="http://www.pta-padang.go.id" TargetMode="External"/><Relationship Id="rId50" Type="http://schemas.openxmlformats.org/officeDocument/2006/relationships/hyperlink" Target="mailto:admin@pta-padang.go.id" TargetMode="External"/><Relationship Id="rId55" Type="http://schemas.openxmlformats.org/officeDocument/2006/relationships/hyperlink" Target="mailto:admin@pta-padang.go.id" TargetMode="External"/><Relationship Id="rId76" Type="http://schemas.openxmlformats.org/officeDocument/2006/relationships/hyperlink" Target="http://www.pta-padang.go.id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ta-padang.go.id" TargetMode="External"/><Relationship Id="rId24" Type="http://schemas.openxmlformats.org/officeDocument/2006/relationships/hyperlink" Target="http://www.pta-padang.go.id" TargetMode="External"/><Relationship Id="rId40" Type="http://schemas.openxmlformats.org/officeDocument/2006/relationships/hyperlink" Target="mailto:admin@pta-padang.go.id" TargetMode="External"/><Relationship Id="rId45" Type="http://schemas.openxmlformats.org/officeDocument/2006/relationships/hyperlink" Target="mailto:admin@pta-padang.go.id" TargetMode="External"/><Relationship Id="rId66" Type="http://schemas.openxmlformats.org/officeDocument/2006/relationships/hyperlink" Target="http://www.pta-padang.go.id" TargetMode="External"/><Relationship Id="rId87" Type="http://schemas.openxmlformats.org/officeDocument/2006/relationships/hyperlink" Target="mailto:admin@pta-padang.go.id" TargetMode="External"/><Relationship Id="rId61" Type="http://schemas.openxmlformats.org/officeDocument/2006/relationships/hyperlink" Target="http://www.pta-padang.go.id" TargetMode="External"/><Relationship Id="rId82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5B60-C5C9-4B24-BCD4-67F2E883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3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</cp:lastModifiedBy>
  <cp:revision>2</cp:revision>
  <cp:lastPrinted>2021-11-22T07:55:00Z</cp:lastPrinted>
  <dcterms:created xsi:type="dcterms:W3CDTF">2022-07-06T04:34:00Z</dcterms:created>
  <dcterms:modified xsi:type="dcterms:W3CDTF">2022-07-06T04:57:00Z</dcterms:modified>
</cp:coreProperties>
</file>